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1DC7F" w14:textId="77777777" w:rsidR="00B2504A" w:rsidRDefault="00B2504A" w:rsidP="00B2504A">
      <w:pPr>
        <w:shd w:val="clear" w:color="auto" w:fill="F9F9F9"/>
        <w:spacing w:after="0" w:line="360" w:lineRule="atLeast"/>
        <w:textAlignment w:val="baseline"/>
        <w:rPr>
          <w:rFonts w:ascii="Helvetica" w:eastAsia="Times New Roman" w:hAnsi="Helvetica" w:cs="Helvetica"/>
          <w:b/>
          <w:bCs/>
          <w:color w:val="444444"/>
        </w:rPr>
      </w:pPr>
    </w:p>
    <w:p w14:paraId="1554AC1C" w14:textId="77777777" w:rsidR="00B2504A" w:rsidRDefault="00B2504A" w:rsidP="00B2504A">
      <w:pPr>
        <w:shd w:val="clear" w:color="auto" w:fill="F9F9F9"/>
        <w:spacing w:after="0" w:line="360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444444"/>
        </w:rPr>
      </w:pPr>
      <w:r>
        <w:rPr>
          <w:noProof/>
        </w:rPr>
        <w:drawing>
          <wp:inline distT="0" distB="0" distL="0" distR="0" wp14:anchorId="6EB78C0F" wp14:editId="12851DE7">
            <wp:extent cx="548640" cy="812800"/>
            <wp:effectExtent l="19050" t="0" r="3810" b="0"/>
            <wp:docPr id="1" name="Рисунок 1" descr="Описание: C:\Documents and Settings\Владелец\Рабочий стол\Коноковское СП-5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Владелец\Рабочий стол\Коноковское СП-5г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8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5B7BF2" w14:textId="77777777" w:rsidR="00B2504A" w:rsidRPr="00B2504A" w:rsidRDefault="00B2504A" w:rsidP="00B2504A">
      <w:pPr>
        <w:tabs>
          <w:tab w:val="left" w:pos="17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04A">
        <w:rPr>
          <w:rFonts w:ascii="Times New Roman" w:hAnsi="Times New Roman" w:cs="Times New Roman"/>
          <w:b/>
          <w:sz w:val="28"/>
          <w:szCs w:val="28"/>
        </w:rPr>
        <w:t>АДМИНИСТРАЦИЯ КОНОКОВСКОГО СЕЛЬСКОГО ПОСЕЛЕНИЯ УСПЕНСКОГО РАЙОНА</w:t>
      </w:r>
    </w:p>
    <w:p w14:paraId="0CAEE196" w14:textId="77777777" w:rsidR="00B2504A" w:rsidRPr="00B2504A" w:rsidRDefault="00B2504A" w:rsidP="00B2504A">
      <w:pPr>
        <w:tabs>
          <w:tab w:val="left" w:pos="17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04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2C10F5E9" w14:textId="77777777" w:rsidR="00B2504A" w:rsidRPr="00B2504A" w:rsidRDefault="00B2504A" w:rsidP="00B2504A">
      <w:pPr>
        <w:tabs>
          <w:tab w:val="left" w:pos="17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B6AAE3" w14:textId="77777777" w:rsidR="00B2504A" w:rsidRPr="00B2504A" w:rsidRDefault="00B2504A" w:rsidP="00FC792F">
      <w:pPr>
        <w:ind w:left="426" w:hanging="426"/>
        <w:rPr>
          <w:rFonts w:ascii="Times New Roman" w:hAnsi="Times New Roman" w:cs="Times New Roman"/>
          <w:sz w:val="28"/>
          <w:szCs w:val="28"/>
        </w:rPr>
      </w:pPr>
      <w:r w:rsidRPr="00B2504A">
        <w:rPr>
          <w:rFonts w:ascii="Times New Roman" w:hAnsi="Times New Roman" w:cs="Times New Roman"/>
          <w:sz w:val="28"/>
          <w:szCs w:val="28"/>
        </w:rPr>
        <w:t>от  0</w:t>
      </w:r>
      <w:r w:rsidR="00DC72BE">
        <w:rPr>
          <w:rFonts w:ascii="Times New Roman" w:hAnsi="Times New Roman" w:cs="Times New Roman"/>
          <w:sz w:val="28"/>
          <w:szCs w:val="28"/>
        </w:rPr>
        <w:t>6</w:t>
      </w:r>
      <w:r w:rsidRPr="00B2504A">
        <w:rPr>
          <w:rFonts w:ascii="Times New Roman" w:hAnsi="Times New Roman" w:cs="Times New Roman"/>
          <w:sz w:val="28"/>
          <w:szCs w:val="28"/>
        </w:rPr>
        <w:t xml:space="preserve"> ноября  201</w:t>
      </w:r>
      <w:r w:rsidR="00DC72BE">
        <w:rPr>
          <w:rFonts w:ascii="Times New Roman" w:hAnsi="Times New Roman" w:cs="Times New Roman"/>
          <w:sz w:val="28"/>
          <w:szCs w:val="28"/>
        </w:rPr>
        <w:t>8</w:t>
      </w:r>
      <w:r w:rsidRPr="00B2504A">
        <w:rPr>
          <w:rFonts w:ascii="Times New Roman" w:hAnsi="Times New Roman" w:cs="Times New Roman"/>
          <w:sz w:val="28"/>
          <w:szCs w:val="28"/>
        </w:rPr>
        <w:t xml:space="preserve"> года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B2504A">
        <w:rPr>
          <w:rFonts w:ascii="Times New Roman" w:hAnsi="Times New Roman" w:cs="Times New Roman"/>
          <w:sz w:val="28"/>
          <w:szCs w:val="28"/>
        </w:rPr>
        <w:t xml:space="preserve"> </w:t>
      </w:r>
      <w:r w:rsidRPr="00B2504A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2504A">
        <w:rPr>
          <w:rFonts w:ascii="Times New Roman" w:hAnsi="Times New Roman" w:cs="Times New Roman"/>
          <w:sz w:val="28"/>
          <w:szCs w:val="28"/>
        </w:rPr>
        <w:t xml:space="preserve">  № 1</w:t>
      </w:r>
      <w:r w:rsidR="00DC72BE">
        <w:rPr>
          <w:rFonts w:ascii="Times New Roman" w:hAnsi="Times New Roman" w:cs="Times New Roman"/>
          <w:sz w:val="28"/>
          <w:szCs w:val="28"/>
        </w:rPr>
        <w:t>5</w:t>
      </w:r>
      <w:r w:rsidRPr="00B2504A">
        <w:rPr>
          <w:rFonts w:ascii="Times New Roman" w:hAnsi="Times New Roman" w:cs="Times New Roman"/>
          <w:sz w:val="28"/>
          <w:szCs w:val="28"/>
        </w:rPr>
        <w:t>1</w:t>
      </w:r>
    </w:p>
    <w:p w14:paraId="77C685A0" w14:textId="77777777" w:rsidR="00B2504A" w:rsidRPr="00B2504A" w:rsidRDefault="00B2504A" w:rsidP="00FC792F">
      <w:pPr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  <w:r w:rsidRPr="00B2504A">
        <w:rPr>
          <w:rFonts w:ascii="Times New Roman" w:hAnsi="Times New Roman" w:cs="Times New Roman"/>
          <w:sz w:val="28"/>
          <w:szCs w:val="28"/>
        </w:rPr>
        <w:t>село Коноково</w:t>
      </w:r>
    </w:p>
    <w:p w14:paraId="1601500D" w14:textId="36289CFC" w:rsidR="00B2504A" w:rsidRDefault="00B2504A" w:rsidP="00FC792F">
      <w:pPr>
        <w:shd w:val="clear" w:color="auto" w:fill="F9F9F9"/>
        <w:spacing w:after="0" w:line="360" w:lineRule="atLeast"/>
        <w:ind w:left="426" w:hanging="426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FC792F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муниципальной </w:t>
      </w:r>
      <w:proofErr w:type="gramStart"/>
      <w:r w:rsidRPr="00FC792F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="00154C6E" w:rsidRPr="00FC79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C792F">
        <w:rPr>
          <w:rFonts w:ascii="Times New Roman" w:hAnsi="Times New Roman" w:cs="Times New Roman"/>
          <w:b/>
          <w:bCs/>
          <w:sz w:val="28"/>
          <w:szCs w:val="28"/>
        </w:rPr>
        <w:t xml:space="preserve"> по</w:t>
      </w:r>
      <w:proofErr w:type="gramEnd"/>
      <w:r w:rsidR="00FC792F">
        <w:rPr>
          <w:rFonts w:ascii="Times New Roman" w:hAnsi="Times New Roman" w:cs="Times New Roman"/>
          <w:b/>
          <w:bCs/>
          <w:sz w:val="28"/>
          <w:szCs w:val="28"/>
        </w:rPr>
        <w:t xml:space="preserve"> противодействию экстремизму и профилактики терроризма </w:t>
      </w:r>
      <w:r w:rsidRPr="00FC79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54C6E" w:rsidRPr="00FC792F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Pr="00FC792F">
        <w:rPr>
          <w:rFonts w:ascii="Times New Roman" w:hAnsi="Times New Roman" w:cs="Times New Roman"/>
          <w:b/>
          <w:bCs/>
          <w:sz w:val="28"/>
          <w:szCs w:val="28"/>
        </w:rPr>
        <w:t>территории Коноковского сельского поселения  Успенского района на 201</w:t>
      </w:r>
      <w:r w:rsidR="00C10038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FC792F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14:paraId="4B68BF30" w14:textId="77777777" w:rsidR="00FC792F" w:rsidRPr="00FC792F" w:rsidRDefault="00FC792F" w:rsidP="00FC792F">
      <w:pPr>
        <w:shd w:val="clear" w:color="auto" w:fill="F9F9F9"/>
        <w:spacing w:after="0" w:line="360" w:lineRule="atLeast"/>
        <w:ind w:left="426" w:hanging="426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C7B84AF" w14:textId="77777777" w:rsidR="00154C6E" w:rsidRPr="00B2504A" w:rsidRDefault="00154C6E" w:rsidP="00FC792F">
      <w:pPr>
        <w:shd w:val="clear" w:color="auto" w:fill="F9F9F9"/>
        <w:spacing w:after="240" w:line="360" w:lineRule="atLeast"/>
        <w:ind w:left="426" w:hanging="426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FC792F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            </w:t>
      </w:r>
      <w:r w:rsidRPr="00B2504A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В соответствии с Федеральными Законами от 06.03.2006. № 35-ФЗ «О противодействии терроризму», от 06.10.2003. № 131-ФЗ «Об общих принципах организации местного самоуправления в Российской Федерации», от 25.07.2002. № 114-ФЗ «О противодействии экстремистской деятельности», Указом Президента Российской Федерации от 15.06. 2006. № 116 «О мерах по противодействию </w:t>
      </w:r>
      <w:r w:rsidR="007910FE" w:rsidRPr="00FC792F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т</w:t>
      </w:r>
      <w:r w:rsidRPr="00B2504A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ерроризму»,    администрация </w:t>
      </w:r>
      <w:r w:rsidRPr="00FC792F">
        <w:rPr>
          <w:rFonts w:ascii="Times New Roman" w:eastAsia="Times New Roman" w:hAnsi="Times New Roman" w:cs="Times New Roman"/>
          <w:color w:val="444444"/>
          <w:sz w:val="28"/>
          <w:szCs w:val="28"/>
        </w:rPr>
        <w:t>Коноковского</w:t>
      </w:r>
      <w:r w:rsidRPr="00B2504A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 сельского поселения ПОСТАНОВЛЯЕТ:</w:t>
      </w:r>
    </w:p>
    <w:p w14:paraId="799DE4CB" w14:textId="65BB628C" w:rsidR="00154C6E" w:rsidRPr="00B2504A" w:rsidRDefault="00C06548" w:rsidP="00FC792F">
      <w:pPr>
        <w:shd w:val="clear" w:color="auto" w:fill="F9F9F9"/>
        <w:spacing w:after="240" w:line="360" w:lineRule="atLeast"/>
        <w:ind w:left="426" w:hanging="426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FC792F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           </w:t>
      </w:r>
      <w:r w:rsidR="00154C6E" w:rsidRPr="00B2504A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 1. Утвердить муниципальную целевую </w:t>
      </w:r>
      <w:proofErr w:type="gramStart"/>
      <w:r w:rsidR="00154C6E" w:rsidRPr="00B2504A">
        <w:rPr>
          <w:rFonts w:ascii="Times New Roman" w:eastAsia="Times New Roman" w:hAnsi="Times New Roman" w:cs="Times New Roman"/>
          <w:color w:val="444444"/>
          <w:sz w:val="28"/>
          <w:szCs w:val="28"/>
        </w:rPr>
        <w:t>программу  «</w:t>
      </w:r>
      <w:proofErr w:type="gramEnd"/>
      <w:r w:rsidR="00154C6E" w:rsidRPr="00B2504A">
        <w:rPr>
          <w:rFonts w:ascii="Times New Roman" w:eastAsia="Times New Roman" w:hAnsi="Times New Roman" w:cs="Times New Roman"/>
          <w:color w:val="444444"/>
          <w:sz w:val="28"/>
          <w:szCs w:val="28"/>
        </w:rPr>
        <w:t>Противодействие </w:t>
      </w:r>
      <w:r w:rsidR="00154C6E" w:rsidRPr="00FC792F"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>экстремизму и профилактика терроризма</w:t>
      </w:r>
      <w:r w:rsidR="00154C6E" w:rsidRPr="00B2504A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 в </w:t>
      </w:r>
      <w:r w:rsidRPr="00FC792F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на территории Коноковского сельского поселения Успенского района </w:t>
      </w:r>
      <w:r w:rsidR="00154C6E" w:rsidRPr="00B2504A">
        <w:rPr>
          <w:rFonts w:ascii="Times New Roman" w:eastAsia="Times New Roman" w:hAnsi="Times New Roman" w:cs="Times New Roman"/>
          <w:color w:val="444444"/>
          <w:sz w:val="28"/>
          <w:szCs w:val="28"/>
        </w:rPr>
        <w:t>на 201</w:t>
      </w:r>
      <w:r w:rsidR="00C10038">
        <w:rPr>
          <w:rFonts w:ascii="Times New Roman" w:eastAsia="Times New Roman" w:hAnsi="Times New Roman" w:cs="Times New Roman"/>
          <w:color w:val="444444"/>
          <w:sz w:val="28"/>
          <w:szCs w:val="28"/>
        </w:rPr>
        <w:t>9</w:t>
      </w:r>
      <w:r w:rsidRPr="00FC792F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г</w:t>
      </w:r>
      <w:r w:rsidR="00154C6E" w:rsidRPr="00B2504A">
        <w:rPr>
          <w:rFonts w:ascii="Times New Roman" w:eastAsia="Times New Roman" w:hAnsi="Times New Roman" w:cs="Times New Roman"/>
          <w:color w:val="444444"/>
          <w:sz w:val="28"/>
          <w:szCs w:val="28"/>
        </w:rPr>
        <w:t>од</w:t>
      </w:r>
      <w:r w:rsidRPr="00FC792F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согласно приложению</w:t>
      </w:r>
      <w:r w:rsidR="00154C6E" w:rsidRPr="00B2504A">
        <w:rPr>
          <w:rFonts w:ascii="Times New Roman" w:eastAsia="Times New Roman" w:hAnsi="Times New Roman" w:cs="Times New Roman"/>
          <w:color w:val="444444"/>
          <w:sz w:val="28"/>
          <w:szCs w:val="28"/>
        </w:rPr>
        <w:t>.</w:t>
      </w:r>
    </w:p>
    <w:p w14:paraId="395F3AEE" w14:textId="77777777" w:rsidR="00154C6E" w:rsidRPr="00B2504A" w:rsidRDefault="00C06548" w:rsidP="00FC792F">
      <w:pPr>
        <w:shd w:val="clear" w:color="auto" w:fill="F9F9F9"/>
        <w:spacing w:after="240" w:line="360" w:lineRule="atLeast"/>
        <w:ind w:left="426" w:hanging="426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FC792F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      </w:t>
      </w:r>
      <w:r w:rsidR="00FC792F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 </w:t>
      </w:r>
      <w:r w:rsidRPr="00FC792F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  </w:t>
      </w:r>
      <w:r w:rsidR="00154C6E" w:rsidRPr="00B2504A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2. Разместить настоящее постановление на официальном сайте </w:t>
      </w:r>
      <w:r w:rsidRPr="00FC792F">
        <w:rPr>
          <w:rFonts w:ascii="Times New Roman" w:eastAsia="Times New Roman" w:hAnsi="Times New Roman" w:cs="Times New Roman"/>
          <w:color w:val="444444"/>
          <w:sz w:val="28"/>
          <w:szCs w:val="28"/>
        </w:rPr>
        <w:t>Коноковского сельского поселения Успенского района</w:t>
      </w:r>
      <w:r w:rsidR="00154C6E" w:rsidRPr="00B2504A">
        <w:rPr>
          <w:rFonts w:ascii="Times New Roman" w:eastAsia="Times New Roman" w:hAnsi="Times New Roman" w:cs="Times New Roman"/>
          <w:color w:val="444444"/>
          <w:sz w:val="28"/>
          <w:szCs w:val="28"/>
        </w:rPr>
        <w:t>.</w:t>
      </w:r>
    </w:p>
    <w:p w14:paraId="1564879E" w14:textId="77777777" w:rsidR="00B2504A" w:rsidRPr="00FC792F" w:rsidRDefault="00FC792F" w:rsidP="00FC792F">
      <w:pPr>
        <w:pStyle w:val="ConsPlusNormal"/>
        <w:widowControl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2504A" w:rsidRPr="00FC792F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заместителя главы Коноковского сельского поселения Успенского района Рабочего М.В.</w:t>
      </w:r>
    </w:p>
    <w:p w14:paraId="4CB372FE" w14:textId="77777777" w:rsidR="00B2504A" w:rsidRPr="00FC792F" w:rsidRDefault="00FC792F" w:rsidP="00FC792F">
      <w:pPr>
        <w:tabs>
          <w:tab w:val="left" w:pos="709"/>
          <w:tab w:val="left" w:pos="1134"/>
        </w:tabs>
        <w:autoSpaceDE w:val="0"/>
        <w:autoSpaceDN w:val="0"/>
        <w:adjustRightInd w:val="0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2504A" w:rsidRPr="00FC792F">
        <w:rPr>
          <w:rFonts w:ascii="Times New Roman" w:hAnsi="Times New Roman" w:cs="Times New Roman"/>
          <w:sz w:val="28"/>
          <w:szCs w:val="28"/>
        </w:rPr>
        <w:t>4.Постановление вступает в силу со дня его подписания и подлежит опубликованию и размещению на официальном сайте Коноковского сельского поселения.</w:t>
      </w:r>
    </w:p>
    <w:p w14:paraId="1B4F55C3" w14:textId="77777777" w:rsidR="00C06548" w:rsidRPr="00FC792F" w:rsidRDefault="00C06548" w:rsidP="00FC792F">
      <w:pPr>
        <w:tabs>
          <w:tab w:val="left" w:pos="709"/>
          <w:tab w:val="left" w:pos="1134"/>
        </w:tabs>
        <w:autoSpaceDE w:val="0"/>
        <w:autoSpaceDN w:val="0"/>
        <w:adjustRightInd w:val="0"/>
        <w:ind w:left="426" w:hanging="426"/>
        <w:rPr>
          <w:rFonts w:ascii="Times New Roman" w:hAnsi="Times New Roman" w:cs="Times New Roman"/>
          <w:sz w:val="28"/>
          <w:szCs w:val="28"/>
        </w:rPr>
      </w:pPr>
    </w:p>
    <w:p w14:paraId="4D99EB5C" w14:textId="77777777" w:rsidR="00B2504A" w:rsidRPr="00FC792F" w:rsidRDefault="00B2504A" w:rsidP="00FC792F">
      <w:pPr>
        <w:ind w:left="426" w:hanging="426"/>
        <w:rPr>
          <w:rFonts w:ascii="Times New Roman" w:hAnsi="Times New Roman" w:cs="Times New Roman"/>
          <w:sz w:val="28"/>
          <w:szCs w:val="28"/>
        </w:rPr>
      </w:pPr>
      <w:r w:rsidRPr="00FC792F">
        <w:rPr>
          <w:rFonts w:ascii="Times New Roman" w:hAnsi="Times New Roman" w:cs="Times New Roman"/>
          <w:sz w:val="28"/>
          <w:szCs w:val="28"/>
        </w:rPr>
        <w:t>Глава Коноковского сельского</w:t>
      </w:r>
      <w:r w:rsidR="00236E76" w:rsidRPr="00FC792F">
        <w:rPr>
          <w:rFonts w:ascii="Times New Roman" w:hAnsi="Times New Roman" w:cs="Times New Roman"/>
          <w:sz w:val="28"/>
          <w:szCs w:val="28"/>
        </w:rPr>
        <w:t xml:space="preserve"> </w:t>
      </w:r>
      <w:r w:rsidRPr="00FC792F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FC792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C792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C792F">
        <w:rPr>
          <w:rFonts w:ascii="Times New Roman" w:hAnsi="Times New Roman" w:cs="Times New Roman"/>
          <w:sz w:val="28"/>
          <w:szCs w:val="28"/>
        </w:rPr>
        <w:tab/>
        <w:t xml:space="preserve">              Н.Д. Елисеев</w:t>
      </w:r>
    </w:p>
    <w:p w14:paraId="24E71A3D" w14:textId="77777777" w:rsidR="00B2504A" w:rsidRPr="00FC792F" w:rsidRDefault="00B2504A" w:rsidP="00FC792F">
      <w:pPr>
        <w:ind w:left="426" w:hanging="426"/>
        <w:rPr>
          <w:rFonts w:ascii="Times New Roman" w:hAnsi="Times New Roman" w:cs="Times New Roman"/>
          <w:sz w:val="28"/>
          <w:szCs w:val="28"/>
        </w:rPr>
      </w:pPr>
    </w:p>
    <w:p w14:paraId="50E66CA0" w14:textId="77777777" w:rsidR="00B2504A" w:rsidRPr="00B2504A" w:rsidRDefault="007910FE" w:rsidP="00FC792F">
      <w:pPr>
        <w:shd w:val="clear" w:color="auto" w:fill="F9F9F9"/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E4C7F">
        <w:rPr>
          <w:rFonts w:ascii="Times New Roman" w:eastAsia="Times New Roman" w:hAnsi="Times New Roman" w:cs="Times New Roman"/>
          <w:color w:val="444444"/>
          <w:sz w:val="24"/>
          <w:szCs w:val="24"/>
        </w:rPr>
        <w:t>П</w:t>
      </w:r>
      <w:r w:rsidR="00B2504A"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риложение №1</w:t>
      </w:r>
    </w:p>
    <w:p w14:paraId="32E2277E" w14:textId="77777777" w:rsidR="00B2504A" w:rsidRPr="00B2504A" w:rsidRDefault="00B2504A" w:rsidP="00FC792F">
      <w:pPr>
        <w:shd w:val="clear" w:color="auto" w:fill="F9F9F9"/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к постановлению администрации</w:t>
      </w:r>
    </w:p>
    <w:p w14:paraId="2911DFCC" w14:textId="2B7D3F19" w:rsidR="00B2504A" w:rsidRPr="00B2504A" w:rsidRDefault="00B2504A" w:rsidP="00FC792F">
      <w:pPr>
        <w:shd w:val="clear" w:color="auto" w:fill="F9F9F9"/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от </w:t>
      </w:r>
      <w:r w:rsidR="007910FE" w:rsidRPr="00DE4C7F">
        <w:rPr>
          <w:rFonts w:ascii="Times New Roman" w:eastAsia="Times New Roman" w:hAnsi="Times New Roman" w:cs="Times New Roman"/>
          <w:color w:val="444444"/>
          <w:sz w:val="24"/>
          <w:szCs w:val="24"/>
        </w:rPr>
        <w:t>0</w:t>
      </w:r>
      <w:r w:rsidR="00C10038">
        <w:rPr>
          <w:rFonts w:ascii="Times New Roman" w:eastAsia="Times New Roman" w:hAnsi="Times New Roman" w:cs="Times New Roman"/>
          <w:color w:val="444444"/>
          <w:sz w:val="24"/>
          <w:szCs w:val="24"/>
        </w:rPr>
        <w:t>6</w:t>
      </w:r>
      <w:r w:rsidR="007910FE" w:rsidRPr="00DE4C7F">
        <w:rPr>
          <w:rFonts w:ascii="Times New Roman" w:eastAsia="Times New Roman" w:hAnsi="Times New Roman" w:cs="Times New Roman"/>
          <w:color w:val="444444"/>
          <w:sz w:val="24"/>
          <w:szCs w:val="24"/>
        </w:rPr>
        <w:t>.11</w:t>
      </w: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.201</w:t>
      </w:r>
      <w:r w:rsidR="00C10038">
        <w:rPr>
          <w:rFonts w:ascii="Times New Roman" w:eastAsia="Times New Roman" w:hAnsi="Times New Roman" w:cs="Times New Roman"/>
          <w:color w:val="444444"/>
          <w:sz w:val="24"/>
          <w:szCs w:val="24"/>
        </w:rPr>
        <w:t>8</w:t>
      </w: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г. № 1</w:t>
      </w:r>
      <w:r w:rsidR="00C10038">
        <w:rPr>
          <w:rFonts w:ascii="Times New Roman" w:eastAsia="Times New Roman" w:hAnsi="Times New Roman" w:cs="Times New Roman"/>
          <w:color w:val="444444"/>
          <w:sz w:val="24"/>
          <w:szCs w:val="24"/>
        </w:rPr>
        <w:t>51</w:t>
      </w:r>
    </w:p>
    <w:p w14:paraId="2DC3527A" w14:textId="77777777" w:rsidR="00B2504A" w:rsidRPr="00B2504A" w:rsidRDefault="00B2504A" w:rsidP="00FC792F">
      <w:pPr>
        <w:shd w:val="clear" w:color="auto" w:fill="F9F9F9"/>
        <w:spacing w:after="24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Муниципальная программа</w:t>
      </w:r>
    </w:p>
    <w:p w14:paraId="393FE318" w14:textId="77777777" w:rsidR="00B2504A" w:rsidRPr="00B2504A" w:rsidRDefault="00B2504A" w:rsidP="00FC792F">
      <w:pPr>
        <w:shd w:val="clear" w:color="auto" w:fill="F9F9F9"/>
        <w:spacing w:after="240" w:line="360" w:lineRule="atLeast"/>
        <w:ind w:left="-851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Противодействие экстремизму и профилактика терроризма</w:t>
      </w:r>
    </w:p>
    <w:p w14:paraId="62F7E237" w14:textId="04A0DE69" w:rsidR="00B2504A" w:rsidRPr="00B2504A" w:rsidRDefault="00B2504A" w:rsidP="00FC792F">
      <w:pPr>
        <w:shd w:val="clear" w:color="auto" w:fill="F9F9F9"/>
        <w:spacing w:after="24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на территории </w:t>
      </w:r>
      <w:r w:rsidR="007910FE" w:rsidRPr="00DE4C7F">
        <w:rPr>
          <w:rFonts w:ascii="Times New Roman" w:eastAsia="Times New Roman" w:hAnsi="Times New Roman" w:cs="Times New Roman"/>
          <w:color w:val="444444"/>
          <w:sz w:val="24"/>
          <w:szCs w:val="24"/>
        </w:rPr>
        <w:t>Коноковского сельского поселения Успенского района</w:t>
      </w: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на 201</w:t>
      </w:r>
      <w:r w:rsidR="00C10038">
        <w:rPr>
          <w:rFonts w:ascii="Times New Roman" w:eastAsia="Times New Roman" w:hAnsi="Times New Roman" w:cs="Times New Roman"/>
          <w:color w:val="444444"/>
          <w:sz w:val="24"/>
          <w:szCs w:val="24"/>
        </w:rPr>
        <w:t>9</w:t>
      </w: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год</w:t>
      </w:r>
    </w:p>
    <w:p w14:paraId="5AAE314B" w14:textId="77777777" w:rsidR="00B2504A" w:rsidRPr="00B2504A" w:rsidRDefault="00B2504A" w:rsidP="00FC792F">
      <w:pPr>
        <w:shd w:val="clear" w:color="auto" w:fill="F9F9F9"/>
        <w:spacing w:after="24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Паспорт программы</w:t>
      </w:r>
    </w:p>
    <w:tbl>
      <w:tblPr>
        <w:tblW w:w="11075" w:type="dxa"/>
        <w:shd w:val="clear" w:color="auto" w:fill="F9F9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0"/>
        <w:gridCol w:w="7515"/>
      </w:tblGrid>
      <w:tr w:rsidR="00B2504A" w:rsidRPr="00DE4C7F" w14:paraId="71267812" w14:textId="77777777" w:rsidTr="00F83CB1">
        <w:tc>
          <w:tcPr>
            <w:tcW w:w="35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67A5F7DD" w14:textId="77777777" w:rsidR="00B2504A" w:rsidRPr="00DE4C7F" w:rsidRDefault="00B2504A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>Наименование  программы</w:t>
            </w:r>
          </w:p>
          <w:p w14:paraId="6522CF85" w14:textId="77777777" w:rsidR="00B2504A" w:rsidRPr="00DE4C7F" w:rsidRDefault="00B2504A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1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03801349" w14:textId="77777777" w:rsidR="00B2504A" w:rsidRPr="00DE4C7F" w:rsidRDefault="00B2504A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:</w:t>
            </w:r>
          </w:p>
          <w:p w14:paraId="6370958F" w14:textId="351BC6F4" w:rsidR="00B2504A" w:rsidRPr="00DE4C7F" w:rsidRDefault="00B2504A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 xml:space="preserve">«Противодействие экстремизму и профилактика терроризма на территории </w:t>
            </w:r>
            <w:r w:rsidR="00F83CB1" w:rsidRPr="00DE4C7F">
              <w:rPr>
                <w:rFonts w:ascii="Times New Roman" w:hAnsi="Times New Roman" w:cs="Times New Roman"/>
                <w:sz w:val="24"/>
                <w:szCs w:val="24"/>
              </w:rPr>
              <w:t xml:space="preserve">Коноковского сельского поселения Успенского района на </w:t>
            </w: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100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</w:tr>
      <w:tr w:rsidR="00B2504A" w:rsidRPr="00DE4C7F" w14:paraId="07D4748B" w14:textId="77777777" w:rsidTr="00F83CB1">
        <w:tc>
          <w:tcPr>
            <w:tcW w:w="35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6BD944AB" w14:textId="77777777" w:rsidR="00B2504A" w:rsidRPr="00DE4C7F" w:rsidRDefault="00B2504A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>Основание разработки программы</w:t>
            </w:r>
          </w:p>
          <w:p w14:paraId="092C5753" w14:textId="77777777" w:rsidR="00B2504A" w:rsidRPr="00DE4C7F" w:rsidRDefault="00B2504A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1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051EC0BB" w14:textId="77777777" w:rsidR="00B2504A" w:rsidRPr="00DE4C7F" w:rsidRDefault="00B2504A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>Федеральные Законы от 06.03.2006. № 35-ФЗ «О противодействии терроризму», от 06.10.2003. № 131-ФЗ «Об общих принципах организации местного самоуправления в Российской Федерации», от 25.07.2002. № 114-ФЗ «О противодействии экстремистской деятельности», Указ Президента Российской Федерации от 15.06. 2006. № 116 «О мерах по противодействию терроризму».</w:t>
            </w:r>
          </w:p>
        </w:tc>
      </w:tr>
      <w:tr w:rsidR="00B2504A" w:rsidRPr="00DE4C7F" w14:paraId="23584579" w14:textId="77777777" w:rsidTr="00F83CB1">
        <w:tc>
          <w:tcPr>
            <w:tcW w:w="35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7C87AB38" w14:textId="77777777" w:rsidR="00B2504A" w:rsidRPr="00DE4C7F" w:rsidRDefault="00B2504A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751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7BC0826B" w14:textId="77777777" w:rsidR="00B2504A" w:rsidRPr="00DE4C7F" w:rsidRDefault="00B2504A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F83CB1" w:rsidRPr="00DE4C7F">
              <w:rPr>
                <w:rFonts w:ascii="Times New Roman" w:hAnsi="Times New Roman" w:cs="Times New Roman"/>
                <w:sz w:val="24"/>
                <w:szCs w:val="24"/>
              </w:rPr>
              <w:t>Коноковского сельского поселения Успенского района</w:t>
            </w:r>
          </w:p>
        </w:tc>
      </w:tr>
      <w:tr w:rsidR="00B2504A" w:rsidRPr="00DE4C7F" w14:paraId="7FC6D359" w14:textId="77777777" w:rsidTr="00F83CB1">
        <w:tc>
          <w:tcPr>
            <w:tcW w:w="35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0C6DFD84" w14:textId="77777777" w:rsidR="00B2504A" w:rsidRPr="00DE4C7F" w:rsidRDefault="00B2504A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751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72A35A29" w14:textId="77777777" w:rsidR="00B2504A" w:rsidRPr="00DE4C7F" w:rsidRDefault="00F83CB1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>Администрация Коноковского сельского поселения Успенского района</w:t>
            </w:r>
          </w:p>
        </w:tc>
      </w:tr>
      <w:tr w:rsidR="00B2504A" w:rsidRPr="00DE4C7F" w14:paraId="5FFDA2C0" w14:textId="77777777" w:rsidTr="00F83CB1">
        <w:tc>
          <w:tcPr>
            <w:tcW w:w="35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09A6F24C" w14:textId="77777777" w:rsidR="00B2504A" w:rsidRPr="00DE4C7F" w:rsidRDefault="00B2504A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  <w:p w14:paraId="64AA15EA" w14:textId="77777777" w:rsidR="00B2504A" w:rsidRPr="00DE4C7F" w:rsidRDefault="00B2504A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1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6C1796B6" w14:textId="77777777" w:rsidR="00B2504A" w:rsidRPr="00DE4C7F" w:rsidRDefault="00B2504A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е терроризму и экстремизму и защита жизни граждан, проживающих на </w:t>
            </w:r>
            <w:r w:rsidR="00F83CB1" w:rsidRPr="00DE4C7F">
              <w:rPr>
                <w:rFonts w:ascii="Times New Roman" w:hAnsi="Times New Roman" w:cs="Times New Roman"/>
                <w:sz w:val="24"/>
                <w:szCs w:val="24"/>
              </w:rPr>
              <w:t>Коноковского сельского поселения Успенского района</w:t>
            </w: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 xml:space="preserve"> от террористических и экстремистских актов</w:t>
            </w:r>
          </w:p>
        </w:tc>
      </w:tr>
      <w:tr w:rsidR="00B2504A" w:rsidRPr="00DE4C7F" w14:paraId="1A80EE2B" w14:textId="77777777" w:rsidTr="00F83CB1">
        <w:tc>
          <w:tcPr>
            <w:tcW w:w="35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2059897A" w14:textId="77777777" w:rsidR="00B2504A" w:rsidRPr="00DE4C7F" w:rsidRDefault="00B2504A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  <w:p w14:paraId="25FBCC1D" w14:textId="77777777" w:rsidR="00B2504A" w:rsidRPr="00DE4C7F" w:rsidRDefault="00B2504A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1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47D23041" w14:textId="77777777" w:rsidR="00B2504A" w:rsidRPr="00DE4C7F" w:rsidRDefault="00B2504A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>1.Уменьшение проявлений экстремизма и негативного отношения к лицам других национальностей и религиозных конфессий.</w:t>
            </w:r>
          </w:p>
          <w:p w14:paraId="6591FE89" w14:textId="77777777" w:rsidR="00B2504A" w:rsidRPr="00DE4C7F" w:rsidRDefault="00B2504A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 xml:space="preserve">2.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</w:t>
            </w:r>
            <w:r w:rsidRPr="00DE4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бод человека.</w:t>
            </w:r>
          </w:p>
          <w:p w14:paraId="2CDEAE34" w14:textId="77777777" w:rsidR="00B2504A" w:rsidRPr="00DE4C7F" w:rsidRDefault="00B2504A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>3.Формирование толерантности и межэтнической культуры в молодежной среде, профилактика агрессивного поведения.</w:t>
            </w:r>
          </w:p>
          <w:p w14:paraId="75CDD1F6" w14:textId="77777777" w:rsidR="00B2504A" w:rsidRPr="00DE4C7F" w:rsidRDefault="00B2504A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>4.Информирование населения по вопросам противодействия терроризму и экстремизму.</w:t>
            </w:r>
          </w:p>
          <w:p w14:paraId="73FCB8BC" w14:textId="77777777" w:rsidR="00B2504A" w:rsidRPr="00DE4C7F" w:rsidRDefault="00B2504A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>5.Содействие правоохранительным органам в выявлении правонарушений и преступлений данной категории, а также ликвидации их последствий.</w:t>
            </w:r>
          </w:p>
          <w:p w14:paraId="4147F391" w14:textId="77777777" w:rsidR="00B2504A" w:rsidRPr="00DE4C7F" w:rsidRDefault="00B2504A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>6.Пропаганда толерантного поведения к людям других национальностей и религиозных конфессий.</w:t>
            </w:r>
          </w:p>
          <w:p w14:paraId="0057D17B" w14:textId="77777777" w:rsidR="00B2504A" w:rsidRPr="00DE4C7F" w:rsidRDefault="00B2504A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>7.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.</w:t>
            </w:r>
          </w:p>
          <w:p w14:paraId="440BF9F4" w14:textId="77777777" w:rsidR="00B2504A" w:rsidRPr="00DE4C7F" w:rsidRDefault="00B2504A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>8.Недопущение наличия свастики и иных элементов экстремистской направленности в населенных пунктах поселения.</w:t>
            </w:r>
          </w:p>
        </w:tc>
      </w:tr>
      <w:tr w:rsidR="00B2504A" w:rsidRPr="00DE4C7F" w14:paraId="5EB64A5E" w14:textId="77777777" w:rsidTr="00F83CB1">
        <w:tc>
          <w:tcPr>
            <w:tcW w:w="35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5F3DB864" w14:textId="77777777" w:rsidR="00B2504A" w:rsidRPr="00DE4C7F" w:rsidRDefault="00B2504A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751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5DD7CD30" w14:textId="3C729EE5" w:rsidR="00B2504A" w:rsidRPr="00DE4C7F" w:rsidRDefault="00F83CB1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100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2504A" w:rsidRPr="00DE4C7F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14:paraId="3AE783C1" w14:textId="77777777" w:rsidR="00B2504A" w:rsidRPr="00DE4C7F" w:rsidRDefault="00B2504A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04A" w:rsidRPr="00DE4C7F" w14:paraId="3C912F74" w14:textId="77777777" w:rsidTr="00F83CB1">
        <w:tc>
          <w:tcPr>
            <w:tcW w:w="35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124FEE63" w14:textId="77777777" w:rsidR="00B2504A" w:rsidRPr="00DE4C7F" w:rsidRDefault="00B2504A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>Структура программы</w:t>
            </w:r>
          </w:p>
          <w:p w14:paraId="1F791792" w14:textId="77777777" w:rsidR="00B2504A" w:rsidRPr="00DE4C7F" w:rsidRDefault="00B2504A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1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0389FA15" w14:textId="77777777" w:rsidR="00B2504A" w:rsidRPr="00DE4C7F" w:rsidRDefault="00B2504A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>1) Паспорт программы.</w:t>
            </w:r>
          </w:p>
          <w:p w14:paraId="5F4BBA63" w14:textId="77777777" w:rsidR="00B2504A" w:rsidRPr="00DE4C7F" w:rsidRDefault="00B2504A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>2) Раздел 1. Содержание проблемы и обоснование необходимости ее решения программными методами.</w:t>
            </w:r>
          </w:p>
          <w:p w14:paraId="773A6218" w14:textId="77777777" w:rsidR="00B2504A" w:rsidRPr="00DE4C7F" w:rsidRDefault="00B2504A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>3) Раздел 2. Основные цели и задачи программы.</w:t>
            </w:r>
          </w:p>
          <w:p w14:paraId="15D235C5" w14:textId="77777777" w:rsidR="00B2504A" w:rsidRPr="00DE4C7F" w:rsidRDefault="00B2504A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>4) Раздел 3. Нормативное обеспечение программы.</w:t>
            </w:r>
          </w:p>
          <w:p w14:paraId="3C659491" w14:textId="77777777" w:rsidR="00B2504A" w:rsidRPr="00DE4C7F" w:rsidRDefault="00B2504A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>5) Раздел 4. Основные мероприятия программы.</w:t>
            </w:r>
          </w:p>
          <w:p w14:paraId="20015BE4" w14:textId="77777777" w:rsidR="00B2504A" w:rsidRPr="00DE4C7F" w:rsidRDefault="00B2504A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>6) Раздел 5. Механизм реализации программы, включая организацию управления программой и контроль за ходом ее реализации.</w:t>
            </w:r>
          </w:p>
          <w:p w14:paraId="6F2EEBCE" w14:textId="77777777" w:rsidR="00B2504A" w:rsidRPr="00DE4C7F" w:rsidRDefault="00B2504A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>7) Раздел 6. Кадровая политика противодействия терроризму.</w:t>
            </w:r>
          </w:p>
          <w:p w14:paraId="76191D97" w14:textId="77777777" w:rsidR="00B2504A" w:rsidRPr="00DE4C7F" w:rsidRDefault="00B2504A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>8) Раздел 7. Основные понятия.</w:t>
            </w:r>
          </w:p>
        </w:tc>
      </w:tr>
      <w:tr w:rsidR="00B2504A" w:rsidRPr="00DE4C7F" w14:paraId="163A2E3A" w14:textId="77777777" w:rsidTr="00F83CB1">
        <w:tc>
          <w:tcPr>
            <w:tcW w:w="35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28D649E3" w14:textId="77777777" w:rsidR="00B2504A" w:rsidRPr="00DE4C7F" w:rsidRDefault="00B2504A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от реализации программы</w:t>
            </w:r>
          </w:p>
          <w:p w14:paraId="3FDD4DA6" w14:textId="77777777" w:rsidR="00B2504A" w:rsidRPr="00DE4C7F" w:rsidRDefault="00B2504A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27F8BE62" w14:textId="77777777" w:rsidR="00B2504A" w:rsidRPr="00DE4C7F" w:rsidRDefault="00B2504A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1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0CAC90B8" w14:textId="77777777" w:rsidR="00B2504A" w:rsidRPr="00DE4C7F" w:rsidRDefault="00B2504A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>1.Обеспечение условий для успешной социокультурной адаптации молодежи.</w:t>
            </w:r>
          </w:p>
          <w:p w14:paraId="53389186" w14:textId="77777777" w:rsidR="00B2504A" w:rsidRPr="00DE4C7F" w:rsidRDefault="00B2504A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>2.Противодействия проникновению в общественное сознание идей религиозного фундаментализма, экстремизма и нетерпимости.</w:t>
            </w:r>
          </w:p>
          <w:p w14:paraId="3C33A1BD" w14:textId="77777777" w:rsidR="00B2504A" w:rsidRPr="00DE4C7F" w:rsidRDefault="00B2504A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 xml:space="preserve">3.Совершенствование форм и методов работы органа местного самоуправления по профилактике проявлений ксенофобии, национальной и расовой  нетерпимости, противодействию </w:t>
            </w:r>
            <w:r w:rsidRPr="00DE4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нической  дискриминации.</w:t>
            </w:r>
          </w:p>
          <w:p w14:paraId="23D0A442" w14:textId="77777777" w:rsidR="00B2504A" w:rsidRPr="00DE4C7F" w:rsidRDefault="00B2504A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>4.Создание эффективной системы правовых, организационных и идеологических механизмов противодействия экстремизму, этнической и  религиозной нетерпимости.</w:t>
            </w:r>
          </w:p>
        </w:tc>
      </w:tr>
      <w:tr w:rsidR="00B2504A" w:rsidRPr="00DE4C7F" w14:paraId="1CBF0AF0" w14:textId="77777777" w:rsidTr="00F83CB1">
        <w:tc>
          <w:tcPr>
            <w:tcW w:w="35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510C2E07" w14:textId="77777777" w:rsidR="00B2504A" w:rsidRPr="00DE4C7F" w:rsidRDefault="00B2504A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 финансирования</w:t>
            </w:r>
          </w:p>
          <w:p w14:paraId="5B4E9CE8" w14:textId="77777777" w:rsidR="00B2504A" w:rsidRPr="00DE4C7F" w:rsidRDefault="00B2504A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1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71E64C5E" w14:textId="7236B193" w:rsidR="00B2504A" w:rsidRPr="00DE4C7F" w:rsidRDefault="00B2504A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из бюджета </w:t>
            </w:r>
            <w:r w:rsidR="00BD6657" w:rsidRPr="00DE4C7F">
              <w:rPr>
                <w:rFonts w:ascii="Times New Roman" w:hAnsi="Times New Roman" w:cs="Times New Roman"/>
                <w:sz w:val="24"/>
                <w:szCs w:val="24"/>
              </w:rPr>
              <w:t>Коноковского сельского поселения Успенского района</w:t>
            </w:r>
            <w:r w:rsidR="0029325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100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93253">
              <w:rPr>
                <w:rFonts w:ascii="Times New Roman" w:hAnsi="Times New Roman" w:cs="Times New Roman"/>
                <w:sz w:val="24"/>
                <w:szCs w:val="24"/>
              </w:rPr>
              <w:t>,0 тысяча рублей.</w:t>
            </w:r>
          </w:p>
          <w:p w14:paraId="2B0C950E" w14:textId="77777777" w:rsidR="00B2504A" w:rsidRPr="00DE4C7F" w:rsidRDefault="00B2504A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 xml:space="preserve">В ходе реализации Программы перечень программных мероприятий может корректироваться, изменяться и дополняться по решению заказчика Программы. </w:t>
            </w:r>
          </w:p>
        </w:tc>
      </w:tr>
      <w:tr w:rsidR="00B2504A" w:rsidRPr="00DE4C7F" w14:paraId="0A12F9E9" w14:textId="77777777" w:rsidTr="00F83CB1">
        <w:tc>
          <w:tcPr>
            <w:tcW w:w="35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68134C49" w14:textId="77777777" w:rsidR="00B2504A" w:rsidRPr="00DE4C7F" w:rsidRDefault="00B2504A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>Управление программой и контроль за её реализацией</w:t>
            </w:r>
          </w:p>
          <w:p w14:paraId="47628813" w14:textId="77777777" w:rsidR="00B2504A" w:rsidRPr="00DE4C7F" w:rsidRDefault="00B2504A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1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2A0B2EE6" w14:textId="77777777" w:rsidR="00B2504A" w:rsidRPr="00DE4C7F" w:rsidRDefault="00B2504A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выполнением настоящей </w:t>
            </w:r>
            <w:proofErr w:type="gramStart"/>
            <w:r w:rsidRPr="00DE4C7F">
              <w:rPr>
                <w:rFonts w:ascii="Times New Roman" w:hAnsi="Times New Roman" w:cs="Times New Roman"/>
                <w:sz w:val="24"/>
                <w:szCs w:val="24"/>
              </w:rPr>
              <w:t>Программы  осуществляет</w:t>
            </w:r>
            <w:proofErr w:type="gramEnd"/>
            <w:r w:rsidRPr="00DE4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6657" w:rsidRPr="00DE4C7F">
              <w:rPr>
                <w:rFonts w:ascii="Times New Roman" w:hAnsi="Times New Roman" w:cs="Times New Roman"/>
                <w:sz w:val="24"/>
                <w:szCs w:val="24"/>
              </w:rPr>
              <w:t>Администрация Коноковского сельского поселения Успенского района</w:t>
            </w:r>
          </w:p>
        </w:tc>
      </w:tr>
      <w:tr w:rsidR="00B2504A" w:rsidRPr="00DE4C7F" w14:paraId="6FDF8CBC" w14:textId="77777777" w:rsidTr="00F83CB1">
        <w:tc>
          <w:tcPr>
            <w:tcW w:w="35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150A16A5" w14:textId="77777777" w:rsidR="00B2504A" w:rsidRPr="00DE4C7F" w:rsidRDefault="00B2504A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  <w:p w14:paraId="3F1377DB" w14:textId="77777777" w:rsidR="00B2504A" w:rsidRPr="00DE4C7F" w:rsidRDefault="00B2504A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1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68E9E413" w14:textId="77777777" w:rsidR="00B2504A" w:rsidRPr="00DE4C7F" w:rsidRDefault="00BD6657" w:rsidP="00DE4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7F">
              <w:rPr>
                <w:rFonts w:ascii="Times New Roman" w:hAnsi="Times New Roman" w:cs="Times New Roman"/>
                <w:sz w:val="24"/>
                <w:szCs w:val="24"/>
              </w:rPr>
              <w:t>Администрация Коноковского сельского поселения Успенского района</w:t>
            </w:r>
          </w:p>
        </w:tc>
      </w:tr>
    </w:tbl>
    <w:p w14:paraId="6E26EE59" w14:textId="77777777" w:rsidR="00B2504A" w:rsidRPr="00B2504A" w:rsidRDefault="00B2504A" w:rsidP="00DE4C7F">
      <w:pPr>
        <w:shd w:val="clear" w:color="auto" w:fill="F9F9F9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E4C7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 </w:t>
      </w:r>
    </w:p>
    <w:p w14:paraId="6692B574" w14:textId="77777777" w:rsidR="00B2504A" w:rsidRPr="00B2504A" w:rsidRDefault="00B2504A" w:rsidP="00DE4C7F">
      <w:pPr>
        <w:shd w:val="clear" w:color="auto" w:fill="F9F9F9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E4C7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Раздел 1.</w:t>
      </w:r>
      <w:r w:rsidR="00DE4C7F" w:rsidRPr="00DE4C7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 </w:t>
      </w:r>
      <w:r w:rsidRPr="00DE4C7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Содержание проблемы и обоснование необходимости её решения программными методами</w:t>
      </w:r>
    </w:p>
    <w:p w14:paraId="25481D5A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  <w:r w:rsidR="00BD6657" w:rsidRPr="00DE4C7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 </w:t>
      </w: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Программа мероприятий по профилактике терроризма и экстремизма, а также минимизации и (или) ликвидации последствий проявлений терроризма и экстремизма на территории </w:t>
      </w:r>
      <w:r w:rsidR="00BD6657" w:rsidRPr="00DE4C7F">
        <w:rPr>
          <w:rFonts w:ascii="Times New Roman" w:hAnsi="Times New Roman" w:cs="Times New Roman"/>
          <w:sz w:val="24"/>
          <w:szCs w:val="24"/>
        </w:rPr>
        <w:t xml:space="preserve">Коноковского сельского поселения Успенского района </w:t>
      </w: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является важнейшим направлением реализации принципов целенаправленной, последовательной работы по объединению общественно-политических сил, национально-культурных, культурных и религиозных организаций и безопасности граждан.</w:t>
      </w:r>
    </w:p>
    <w:p w14:paraId="5A9AC2FC" w14:textId="77777777" w:rsidR="00B2504A" w:rsidRPr="00B2504A" w:rsidRDefault="00BD6657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E4C7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</w:t>
      </w:r>
      <w:r w:rsidR="00B2504A"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национального экстремизма, являющихся прямой угрозой безопасности не только</w:t>
      </w:r>
      <w:r w:rsidR="004D6FC6" w:rsidRPr="00DE4C7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Pr="00DE4C7F">
        <w:rPr>
          <w:rFonts w:ascii="Times New Roman" w:eastAsia="Times New Roman" w:hAnsi="Times New Roman" w:cs="Times New Roman"/>
          <w:color w:val="444444"/>
          <w:sz w:val="24"/>
          <w:szCs w:val="24"/>
        </w:rPr>
        <w:t>сельского поселения</w:t>
      </w:r>
      <w:r w:rsidR="00B2504A"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, но и страны в целом. Наиболее все это проявилось на Северном Кавказе в виде вспышек ксенофобии, фашизма, фанатизма и фундаментализма. Эти явления в крайних формах своего проявления находят выражение в терроризме, который в свою очередь усиливает разрушительные процессы в обществе. Усиление миграционных потоков остро ставит проблему адаптации молодежи к новым для них социальным условиям, а также создает проблемы для адаптации принимающего населения к быстрорастущим диаспорам и землячествам, которые меняют демографическую ситуацию нашего поселения.</w:t>
      </w:r>
    </w:p>
    <w:p w14:paraId="7E372DB6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lastRenderedPageBreak/>
        <w:t> </w:t>
      </w:r>
      <w:r w:rsidR="004D6FC6" w:rsidRPr="00DE4C7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 </w:t>
      </w: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Наиболее экстремистки </w:t>
      </w:r>
      <w:proofErr w:type="spellStart"/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рискогенной</w:t>
      </w:r>
      <w:proofErr w:type="spellEnd"/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группой выступает молодежь, это вызвано как социально-экономическими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</w:t>
      </w:r>
    </w:p>
    <w:p w14:paraId="25E19C19" w14:textId="77777777" w:rsidR="00B2504A" w:rsidRPr="00B2504A" w:rsidRDefault="004D6FC6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E4C7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    </w:t>
      </w:r>
      <w:r w:rsidR="00B2504A"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Таким образом, 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14:paraId="5B2E4405" w14:textId="77777777" w:rsidR="00B2504A" w:rsidRPr="00B2504A" w:rsidRDefault="004D6FC6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E4C7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   </w:t>
      </w:r>
      <w:r w:rsidR="00B2504A"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 в сельском поселении.</w:t>
      </w:r>
    </w:p>
    <w:p w14:paraId="18F464F6" w14:textId="77777777" w:rsidR="00B2504A" w:rsidRPr="00B2504A" w:rsidRDefault="004D6FC6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E4C7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   </w:t>
      </w:r>
      <w:r w:rsidR="00B2504A"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Для реализации такого подхода необходима муниципальная программа по профилактике терроризма, экстремизма и созданию условий для деятельности добровольных формирований населения по охране общественного порядка, 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</w:p>
    <w:p w14:paraId="72D1EF7B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Программа является документом, открытым для внесения изменений и дополнениями.</w:t>
      </w:r>
    </w:p>
    <w:p w14:paraId="7ADD31C6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  <w:r w:rsidRPr="00DE4C7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Раздел 2.</w:t>
      </w:r>
      <w:r w:rsidR="004D6FC6" w:rsidRPr="00DE4C7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 </w:t>
      </w:r>
      <w:r w:rsidRPr="00DE4C7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Цели и задачи Программы</w:t>
      </w:r>
    </w:p>
    <w:p w14:paraId="12CB6EF2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  <w:r w:rsidR="004D6FC6" w:rsidRPr="00DE4C7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 </w:t>
      </w: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Главная цель Программы — организация антитеррористической деятельности, противодействие возможным фактам проявления терроризма и экстремизма, укрепление доверия населения к работе органов государственной власти и органов местного самоуправления, администрации </w:t>
      </w:r>
      <w:r w:rsidR="004D6FC6" w:rsidRPr="00DE4C7F">
        <w:rPr>
          <w:rFonts w:ascii="Times New Roman" w:eastAsia="Times New Roman" w:hAnsi="Times New Roman" w:cs="Times New Roman"/>
          <w:color w:val="444444"/>
          <w:sz w:val="24"/>
          <w:szCs w:val="24"/>
        </w:rPr>
        <w:t>Коноковского сельского поселения</w:t>
      </w: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, правоохранительным органам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</w:p>
    <w:p w14:paraId="216BF0B0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 Основными задачами реализации Программы являются:</w:t>
      </w:r>
    </w:p>
    <w:p w14:paraId="44FD614F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• уяснение содержания террористической деятельности, а также причин и условий, способствующих возникновению и распространению терроризма (ее субъектов, целей, задач, средств, типологии современного терроризма, его причин, социальной базы, специфики и форм подготовки и проведения террористических актов);</w:t>
      </w:r>
    </w:p>
    <w:p w14:paraId="478AF794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• нормативно-правовое обеспечение антитеррористических действий;</w:t>
      </w:r>
    </w:p>
    <w:p w14:paraId="3948C77A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• анализ и учет опыта борьбы с терроризмом;</w:t>
      </w:r>
    </w:p>
    <w:p w14:paraId="38195D93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lastRenderedPageBreak/>
        <w:t>• преимущество превентивных мероприятий, позволяющих осуществлять выявление намерений проведения террористических действий на стадии их реализации, обеспечение правомочий и ресурсов;</w:t>
      </w:r>
    </w:p>
    <w:p w14:paraId="4027AA77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• централизация руководства всеми антитеррористическими действиями, обеспечение согласованности усилий силовых ведомств и органов власти всех уровней на основе четкого размежевания компетентности органов федерального, регионального и местного уровней;</w:t>
      </w:r>
    </w:p>
    <w:p w14:paraId="4CC37DCF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• всестороннее обеспечение осуществляемых специальных и идеологических мероприятий;</w:t>
      </w:r>
    </w:p>
    <w:p w14:paraId="02BE3B3B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• воспитательно-идеологическое дифференцированное воздействие на население, террористов, субъектов их поддержки и противников, всестороннее информационно-психологическое обеспечение антитеррористической деятельности;</w:t>
      </w:r>
    </w:p>
    <w:p w14:paraId="56F2EF6B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• неуклонное обеспечение неотвратимости наказания за террористические преступления в соответствии с законом.</w:t>
      </w:r>
    </w:p>
    <w:p w14:paraId="40D7C36D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• утверждение основ гражданской идентичности, как начала, объединяющего всех жителей сельско</w:t>
      </w:r>
      <w:r w:rsidR="004D6FC6" w:rsidRPr="00DE4C7F">
        <w:rPr>
          <w:rFonts w:ascii="Times New Roman" w:eastAsia="Times New Roman" w:hAnsi="Times New Roman" w:cs="Times New Roman"/>
          <w:color w:val="444444"/>
          <w:sz w:val="24"/>
          <w:szCs w:val="24"/>
        </w:rPr>
        <w:t>го</w:t>
      </w: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поселени</w:t>
      </w:r>
      <w:r w:rsidR="004D6FC6" w:rsidRPr="00DE4C7F">
        <w:rPr>
          <w:rFonts w:ascii="Times New Roman" w:eastAsia="Times New Roman" w:hAnsi="Times New Roman" w:cs="Times New Roman"/>
          <w:color w:val="444444"/>
          <w:sz w:val="24"/>
          <w:szCs w:val="24"/>
        </w:rPr>
        <w:t>я</w:t>
      </w: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;</w:t>
      </w:r>
    </w:p>
    <w:p w14:paraId="3070F820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• воспитание культуры толерантности и межнационального согласия;</w:t>
      </w:r>
    </w:p>
    <w:p w14:paraId="78EBC10F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• достижение необходимого уровня правовой культуры граждан как основы толерантного сознания и поведения;</w:t>
      </w:r>
    </w:p>
    <w:p w14:paraId="075A49B3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• формирование в молодежной среде мировоззрения и духовно-нравственной атмосферы культурного взаимоуважения, основанных на принципах уважения прав и свобод человека, стремления к межнациональному миру и согласию, готовности к диалогу;</w:t>
      </w:r>
    </w:p>
    <w:p w14:paraId="2DCA0536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• 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14:paraId="3A36B066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Противодействие терроризму на территории  сельского поселения осуществляется по следующим направлениям:</w:t>
      </w:r>
    </w:p>
    <w:p w14:paraId="5F1A1357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• предупреждение (профилактика) терроризма;</w:t>
      </w:r>
    </w:p>
    <w:p w14:paraId="0664EC17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• минимизация и (или) ликвидация последствий проявлений терроризма.</w:t>
      </w:r>
    </w:p>
    <w:p w14:paraId="68C1EF04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 Предупреждение (профилактика) терроризма осуществляется по трем основным направлениям:</w:t>
      </w:r>
    </w:p>
    <w:p w14:paraId="72FB6349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• создание системы противодействия идеологии терроризма;</w:t>
      </w:r>
    </w:p>
    <w:p w14:paraId="311CEADF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• осуществление мер правового, организационного, оперативного, административного, режимного, военного и технического характера, направленных на обеспечение антитеррористической защищенности потенциальных объектов террористических посягательств;</w:t>
      </w:r>
    </w:p>
    <w:p w14:paraId="3D6B3086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lastRenderedPageBreak/>
        <w:t>• усиление контроля за соблюдением административно-правовых режимов.</w:t>
      </w:r>
    </w:p>
    <w:p w14:paraId="54315168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  <w:r w:rsidR="00120A21" w:rsidRPr="00DE4C7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  </w:t>
      </w: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Особая роль в предупреждении (профилактике) терроризма принадлежит эффективной реализации административно-правовых мер, предусмотренных законодательством Российской Федерации.</w:t>
      </w:r>
    </w:p>
    <w:p w14:paraId="030CDCA0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 Предупреждение (профилактика) терроризма предполагает решение следующих задач:</w:t>
      </w:r>
    </w:p>
    <w:p w14:paraId="1F789170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а) разработка мер и осуществление мероприятий по устранению причин и условий, способствующих возникновению и распространению терроризма;</w:t>
      </w:r>
    </w:p>
    <w:p w14:paraId="6F7028B7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б) противодействие распространению идеологии терроризма путем обеспечения защиты единого информационного пространства Российской Федерации; совершенствование системы информационного противодействия терроризму;</w:t>
      </w:r>
    </w:p>
    <w:p w14:paraId="3CD6D9B6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в) улучшение социально-экономической, общественно-политической и правовой ситуации на территории;</w:t>
      </w:r>
    </w:p>
    <w:p w14:paraId="196ADDE2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г) прогнозирование, выявление и устранение террористических угроз, информирование о них органов государственной власти, органов местного самоуправления и общественности;</w:t>
      </w:r>
    </w:p>
    <w:p w14:paraId="33CED482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д) использование законодательно разрешенных методов воздействия на поведение отдельных лиц (групп лиц), склонных к действиям террористического характера;</w:t>
      </w:r>
    </w:p>
    <w:p w14:paraId="20BB5BEA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е) разработка мер и осуществление профилактических мероприятий по противодействию терроризму на территории сельского поселения;</w:t>
      </w:r>
    </w:p>
    <w:p w14:paraId="4EC1EDEF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ж) определение прав, обязанностей и ответственности руководителей органов местного самоуправления, а также хозяйствующих субъектов при организации мероприятий по антитеррористической защищенности подведомственных им объектов;</w:t>
      </w:r>
    </w:p>
    <w:p w14:paraId="00D1C012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з) разработка и введение в действие типовых требований по обеспечению защищенности от террористических угроз критически важных объектов инфраструктуры и жизнеобеспечения, а также мест массового пребывания людей;</w:t>
      </w:r>
    </w:p>
    <w:p w14:paraId="09C228A4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и) совершенствование нормативно-правовой базы, регулирующей вопросы возмещения вреда, причиненного жизни, здоровью и имуществу лиц, участвующих в борьбе с терроризмом, а также лиц, пострадавших в результате террористического акта.</w:t>
      </w:r>
    </w:p>
    <w:p w14:paraId="789DD499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  <w:r w:rsidRPr="00DE4C7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Раздел 3</w:t>
      </w:r>
      <w:r w:rsidR="00120A21" w:rsidRPr="00DE4C7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. </w:t>
      </w:r>
      <w:r w:rsidRPr="00DE4C7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Нормативное обеспечение программы</w:t>
      </w:r>
    </w:p>
    <w:p w14:paraId="59F1DFB0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 Правовую основу для реализации программы определили:</w:t>
      </w:r>
    </w:p>
    <w:p w14:paraId="2F1F4CF6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а) Федеральные Законы от 06.03.2006. № 35-ФЗ «О противодействии терроризму», от 06.10.2003. № 131-ФЗ «Об общих принципах организации местного самоуправления в Российской Федерации», от 25.07.2002. № 114-ФЗ «О противодействии экстремистской деятельности»;</w:t>
      </w:r>
    </w:p>
    <w:p w14:paraId="5ED85407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lastRenderedPageBreak/>
        <w:t>б) Указ Президента Российской Федерации от 15.06. 2006. № 116 «О мерах по противодействию терроризму».</w:t>
      </w:r>
    </w:p>
    <w:p w14:paraId="2C1C8881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в) Разработка и принятие дополнительных нормативных правовых актов для обеспечения достижения целей реализации программы.</w:t>
      </w:r>
    </w:p>
    <w:p w14:paraId="5DAD8F48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  <w:r w:rsidRPr="00DE4C7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Раздел 4</w:t>
      </w:r>
      <w:r w:rsidR="00120A21" w:rsidRPr="00DE4C7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 . </w:t>
      </w:r>
      <w:r w:rsidRPr="00DE4C7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Основные мероприятия Программы</w:t>
      </w:r>
    </w:p>
    <w:p w14:paraId="665EB5DD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 1. Создание системы заблаговременно подготовленных мер реагирования на потенциальные террористические угрозы, при которой каждый из привлеченных участников по вертикали и горизонтали «знает свой маневр» (выявление, устранение, нейтрализация, локализация и минимизация воздействия тех факторов, которые либо порождают терроризм, либо ему благоприятствуют).</w:t>
      </w:r>
    </w:p>
    <w:p w14:paraId="5A73D106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2. Последовательное обеспечение конституционных прав, гарантирующих равенство граждан любой расы и национальности, а также свободу вероисповедания; утверждение общероссийских гражданских и историко-культурных ценностей, поддержание российского патриотизма и многокультурной природы российского государства и российского народа как гражданской нации; последовательное и повсеместное пресечение проповеди нетерпимости и насилия.</w:t>
      </w:r>
    </w:p>
    <w:p w14:paraId="2826C90B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3. В сфере культуры и воспитании молодежи:</w:t>
      </w:r>
    </w:p>
    <w:p w14:paraId="72FB7A1E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— утверждение концепции </w:t>
      </w:r>
      <w:proofErr w:type="spellStart"/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многокультурности</w:t>
      </w:r>
      <w:proofErr w:type="spellEnd"/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и многоукладности российской жизни;</w:t>
      </w:r>
    </w:p>
    <w:p w14:paraId="3488C9E9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— 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;</w:t>
      </w:r>
    </w:p>
    <w:p w14:paraId="7EB6B09B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— реагирование на случаи проявления среди детей и молодежи негативных стереотипов, личностного унижения представителей других национальностей и расового облика;</w:t>
      </w:r>
    </w:p>
    <w:p w14:paraId="41A216A8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— пресечение деятельности и запрещение символики экстремистских групп и организаций на территории поселения;</w:t>
      </w:r>
    </w:p>
    <w:p w14:paraId="024BF7B0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— развитие художественной самодеятельности на основе различных народных традиций и культурного наследия.</w:t>
      </w:r>
    </w:p>
    <w:p w14:paraId="3769C772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4. В сфере организации работы библиотеки:</w:t>
      </w:r>
    </w:p>
    <w:p w14:paraId="70153635" w14:textId="77777777" w:rsid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— популяризация литературы и средств массовой информации, адресованных детям и молодежи и ставящих своей целью воспитание в духе толерантности и патриотизма.</w:t>
      </w:r>
    </w:p>
    <w:p w14:paraId="78CD7F45" w14:textId="77777777" w:rsidR="00284B55" w:rsidRDefault="00284B55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14:paraId="7E98692E" w14:textId="77777777" w:rsidR="00284B55" w:rsidRDefault="00284B55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14:paraId="3808184D" w14:textId="77777777" w:rsidR="00284B55" w:rsidRDefault="00284B55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14:paraId="29990EED" w14:textId="77777777" w:rsidR="00284B55" w:rsidRPr="00B2504A" w:rsidRDefault="00284B55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14:paraId="6FDE627A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  <w:r w:rsidRPr="00DE4C7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Раздел 5</w:t>
      </w:r>
      <w:r w:rsidR="00120A21" w:rsidRPr="00DE4C7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. </w:t>
      </w:r>
      <w:r w:rsidRPr="00DE4C7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Механизм реализации программы,</w:t>
      </w:r>
      <w:r w:rsidR="00120A21" w:rsidRPr="00DE4C7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 </w:t>
      </w:r>
      <w:r w:rsidRPr="00DE4C7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включая организацию управления программой и контроль за ходом её реализации.</w:t>
      </w:r>
    </w:p>
    <w:p w14:paraId="4174CDFE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  <w:r w:rsidR="00120A21" w:rsidRPr="00DE4C7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  </w:t>
      </w: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Общее управление реализацией программы и координацию деятельности исполнителей осуществляет </w:t>
      </w:r>
      <w:r w:rsidR="00120A21" w:rsidRPr="00DE4C7F">
        <w:rPr>
          <w:rFonts w:ascii="Times New Roman" w:eastAsia="Times New Roman" w:hAnsi="Times New Roman" w:cs="Times New Roman"/>
          <w:color w:val="444444"/>
          <w:sz w:val="24"/>
          <w:szCs w:val="24"/>
        </w:rPr>
        <w:t>администрация Коноковского сельского поселения</w:t>
      </w: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. С учетом выделяемых на реализацию программы финансовых средств ежегодно уточняют целевые показатели и затраты по программным мероприятиям, механизм реализации программы, состав исполнителей в установленном порядке.</w:t>
      </w:r>
    </w:p>
    <w:p w14:paraId="390F63DD" w14:textId="77777777" w:rsidR="00B2504A" w:rsidRPr="00B2504A" w:rsidRDefault="000131CB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E4C7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 </w:t>
      </w:r>
      <w:r w:rsidR="00B2504A"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Исполнители программных мероприятий осуществляют текущее управление реализацией программных мероприятий.</w:t>
      </w:r>
    </w:p>
    <w:p w14:paraId="1E76DFEB" w14:textId="77777777" w:rsidR="00B2504A" w:rsidRPr="00B2504A" w:rsidRDefault="000131CB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E4C7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   </w:t>
      </w:r>
      <w:r w:rsidR="00B2504A"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Реализация программы осуществляется на основе условий, порядка и правил, утвержденных федеральными, областными и муниципальными нормативными правовыми актами.</w:t>
      </w:r>
    </w:p>
    <w:p w14:paraId="5178EA8D" w14:textId="77777777" w:rsidR="00B2504A" w:rsidRPr="00B2504A" w:rsidRDefault="000131CB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E4C7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      </w:t>
      </w:r>
      <w:r w:rsidR="00B2504A"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Отчеты о ходе работ по целевой программ</w:t>
      </w:r>
      <w:r w:rsidRPr="00DE4C7F">
        <w:rPr>
          <w:rFonts w:ascii="Times New Roman" w:eastAsia="Times New Roman" w:hAnsi="Times New Roman" w:cs="Times New Roman"/>
          <w:color w:val="444444"/>
          <w:sz w:val="24"/>
          <w:szCs w:val="24"/>
        </w:rPr>
        <w:t>ы</w:t>
      </w:r>
      <w:r w:rsidR="00B2504A"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по результатам программы подлежат утверждению постановлением </w:t>
      </w:r>
      <w:r w:rsidRPr="00DE4C7F">
        <w:rPr>
          <w:rFonts w:ascii="Times New Roman" w:hAnsi="Times New Roman" w:cs="Times New Roman"/>
          <w:sz w:val="24"/>
          <w:szCs w:val="24"/>
        </w:rPr>
        <w:t>Администрации Коноковского сельского поселения Успенского района</w:t>
      </w:r>
    </w:p>
    <w:p w14:paraId="26CAF532" w14:textId="77777777" w:rsidR="00B2504A" w:rsidRDefault="000131CB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E4C7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    </w:t>
      </w:r>
      <w:r w:rsidR="00B2504A"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Контроль за реал</w:t>
      </w:r>
      <w:r w:rsidRPr="00DE4C7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изацией программы </w:t>
      </w:r>
      <w:proofErr w:type="gramStart"/>
      <w:r w:rsidRPr="00DE4C7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осуществляет </w:t>
      </w:r>
      <w:r w:rsidR="00B2504A"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Pr="00DE4C7F">
        <w:rPr>
          <w:rFonts w:ascii="Times New Roman" w:hAnsi="Times New Roman" w:cs="Times New Roman"/>
          <w:sz w:val="24"/>
          <w:szCs w:val="24"/>
        </w:rPr>
        <w:t>Администрация</w:t>
      </w:r>
      <w:proofErr w:type="gramEnd"/>
      <w:r w:rsidRPr="00DE4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C7F">
        <w:rPr>
          <w:rFonts w:ascii="Times New Roman" w:hAnsi="Times New Roman" w:cs="Times New Roman"/>
          <w:sz w:val="24"/>
          <w:szCs w:val="24"/>
        </w:rPr>
        <w:t>Коноковского</w:t>
      </w:r>
      <w:proofErr w:type="spellEnd"/>
      <w:r w:rsidRPr="00DE4C7F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района</w:t>
      </w:r>
      <w:r w:rsidR="00B2504A"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.</w:t>
      </w:r>
    </w:p>
    <w:p w14:paraId="532D4E10" w14:textId="77777777" w:rsidR="00331706" w:rsidRPr="00B2504A" w:rsidRDefault="00331706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14:paraId="0C189FEC" w14:textId="77777777" w:rsid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  <w:r w:rsidRPr="00DE4C7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Раздел 6</w:t>
      </w:r>
      <w:r w:rsidR="009F5605" w:rsidRPr="00DE4C7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. </w:t>
      </w:r>
      <w:r w:rsidRPr="00DE4C7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Кадровая политика противодействия терроризму</w:t>
      </w:r>
    </w:p>
    <w:p w14:paraId="27BBC7A0" w14:textId="77777777" w:rsidR="00331706" w:rsidRPr="00B2504A" w:rsidRDefault="00331706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14:paraId="69E60303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  <w:r w:rsidR="009F5605" w:rsidRPr="00DE4C7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   </w:t>
      </w: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Кадровое обеспечение противодействия терроризму осуществляется по следующим основным </w:t>
      </w:r>
      <w:proofErr w:type="gramStart"/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направлениям:</w:t>
      </w:r>
      <w:r w:rsidRPr="00DE4C7F">
        <w:rPr>
          <w:rFonts w:ascii="Times New Roman" w:eastAsia="Times New Roman" w:hAnsi="Times New Roman" w:cs="Times New Roman"/>
          <w:color w:val="444444"/>
          <w:sz w:val="24"/>
          <w:szCs w:val="24"/>
        </w:rPr>
        <w:t>.</w:t>
      </w:r>
      <w:proofErr w:type="gramEnd"/>
    </w:p>
    <w:p w14:paraId="380E8BA4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 а) подготовка и переподготовка сотрудников, участвующих в противодействии терроризму;</w:t>
      </w:r>
    </w:p>
    <w:p w14:paraId="210FEE98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б) антитеррористическая подготовка сотрудников органов местного самоуправления, участвующих в рамках своих полномочий в противодействии терроризму;</w:t>
      </w:r>
    </w:p>
    <w:p w14:paraId="7B40F2CA" w14:textId="77777777" w:rsid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в) подготовка специалистов в специфических областях противодействия терроризму (противодействие идеологии терроризма, ядерному, химическому, биологическому терроризму, кибертерроризму и другим его видам).</w:t>
      </w:r>
    </w:p>
    <w:p w14:paraId="05AF2AB8" w14:textId="77777777" w:rsidR="00331706" w:rsidRDefault="00331706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14:paraId="2C0687B9" w14:textId="77777777" w:rsidR="00331706" w:rsidRDefault="00331706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14:paraId="11918480" w14:textId="77777777" w:rsidR="00331706" w:rsidRPr="00B2504A" w:rsidRDefault="00331706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14:paraId="1694D022" w14:textId="77777777" w:rsidR="00B2504A" w:rsidRPr="00B2504A" w:rsidRDefault="00B2504A" w:rsidP="00293253">
      <w:pPr>
        <w:shd w:val="clear" w:color="auto" w:fill="F9F9F9"/>
        <w:spacing w:after="24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E4C7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lastRenderedPageBreak/>
        <w:t>План мероприятий по реализации муниципальной целевой</w:t>
      </w:r>
      <w:r w:rsidRPr="00B2504A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</w:rPr>
        <w:br/>
      </w:r>
      <w:r w:rsidRPr="00DE4C7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программы «Противодействие экстремизму и профилактика терроризма</w:t>
      </w:r>
      <w:r w:rsidRPr="00B2504A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</w:rPr>
        <w:br/>
      </w:r>
      <w:r w:rsidRPr="00DE4C7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на территории </w:t>
      </w:r>
      <w:r w:rsidR="009F5605" w:rsidRPr="00DE4C7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Коноковского сельского поселения Успенского района</w:t>
      </w:r>
      <w:r w:rsidR="00293253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 </w:t>
      </w:r>
      <w:r w:rsidRPr="00DE4C7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на 201</w:t>
      </w:r>
      <w:r w:rsidR="009F5605" w:rsidRPr="00DE4C7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8</w:t>
      </w:r>
      <w:r w:rsidRPr="00DE4C7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 год»</w:t>
      </w:r>
    </w:p>
    <w:p w14:paraId="66017394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tbl>
      <w:tblPr>
        <w:tblW w:w="4926" w:type="pct"/>
        <w:shd w:val="clear" w:color="auto" w:fill="F9F9F9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295"/>
        <w:gridCol w:w="3695"/>
        <w:gridCol w:w="1275"/>
        <w:gridCol w:w="1560"/>
        <w:gridCol w:w="3118"/>
      </w:tblGrid>
      <w:tr w:rsidR="009F5605" w:rsidRPr="00DE4C7F" w14:paraId="4A6730FC" w14:textId="77777777" w:rsidTr="009F5605">
        <w:trPr>
          <w:trHeight w:val="509"/>
        </w:trPr>
        <w:tc>
          <w:tcPr>
            <w:tcW w:w="860" w:type="dxa"/>
            <w:gridSpan w:val="2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60BBDCB1" w14:textId="77777777" w:rsidR="009F5605" w:rsidRPr="00B2504A" w:rsidRDefault="009F5605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№ п/п</w:t>
            </w:r>
          </w:p>
        </w:tc>
        <w:tc>
          <w:tcPr>
            <w:tcW w:w="3695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220E49AB" w14:textId="77777777" w:rsidR="009F5605" w:rsidRPr="00B2504A" w:rsidRDefault="009F5605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275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192CF705" w14:textId="77777777" w:rsidR="009F5605" w:rsidRPr="00B2504A" w:rsidRDefault="009F5605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испол</w:t>
            </w:r>
            <w:proofErr w:type="spellEnd"/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-нения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6D0D42BF" w14:textId="77777777" w:rsidR="009F5605" w:rsidRPr="00B2504A" w:rsidRDefault="009F5605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Всего (тыс. руб.)</w:t>
            </w:r>
          </w:p>
        </w:tc>
        <w:tc>
          <w:tcPr>
            <w:tcW w:w="3118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30C6819D" w14:textId="77777777" w:rsidR="009F5605" w:rsidRPr="00B2504A" w:rsidRDefault="009F5605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Ответственные исполнители</w:t>
            </w:r>
          </w:p>
        </w:tc>
      </w:tr>
      <w:tr w:rsidR="009F5605" w:rsidRPr="00DE4C7F" w14:paraId="372FB2A6" w14:textId="77777777" w:rsidTr="009F5605">
        <w:trPr>
          <w:trHeight w:val="509"/>
        </w:trPr>
        <w:tc>
          <w:tcPr>
            <w:tcW w:w="860" w:type="dxa"/>
            <w:gridSpan w:val="2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14:paraId="73CF224A" w14:textId="77777777" w:rsidR="009F5605" w:rsidRPr="00B2504A" w:rsidRDefault="009F5605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3695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14:paraId="6C635C8D" w14:textId="77777777" w:rsidR="009F5605" w:rsidRPr="00B2504A" w:rsidRDefault="009F5605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14:paraId="3AE28E2D" w14:textId="77777777" w:rsidR="009F5605" w:rsidRPr="00B2504A" w:rsidRDefault="009F5605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14:paraId="20751F0E" w14:textId="77777777" w:rsidR="009F5605" w:rsidRPr="00B2504A" w:rsidRDefault="009F5605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14:paraId="4835133C" w14:textId="77777777" w:rsidR="009F5605" w:rsidRPr="00B2504A" w:rsidRDefault="009F5605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9F5605" w:rsidRPr="00DE4C7F" w14:paraId="0D213D93" w14:textId="77777777" w:rsidTr="009F5605">
        <w:tc>
          <w:tcPr>
            <w:tcW w:w="56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3BE55994" w14:textId="77777777" w:rsidR="009F5605" w:rsidRPr="00B2504A" w:rsidRDefault="009F5605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</w:t>
            </w:r>
          </w:p>
        </w:tc>
        <w:tc>
          <w:tcPr>
            <w:tcW w:w="399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68AA6359" w14:textId="77777777" w:rsidR="009F5605" w:rsidRPr="00B2504A" w:rsidRDefault="009F5605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роведение тематических мероприятий для детей и молодёжи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6BB22C57" w14:textId="467450D5" w:rsidR="00B2504A" w:rsidRPr="00B2504A" w:rsidRDefault="009F5605" w:rsidP="00DE4C7F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01</w:t>
            </w:r>
            <w:r w:rsidR="00C1003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2D5BEBBC" w14:textId="77777777" w:rsidR="009F5605" w:rsidRPr="00B2504A" w:rsidRDefault="009F5605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нет</w:t>
            </w:r>
          </w:p>
          <w:p w14:paraId="3A6F54F4" w14:textId="77777777" w:rsidR="009F5605" w:rsidRPr="00B2504A" w:rsidRDefault="009F5605" w:rsidP="00DE4C7F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нет</w:t>
            </w:r>
          </w:p>
          <w:p w14:paraId="5C1ADD52" w14:textId="77777777" w:rsidR="00B2504A" w:rsidRPr="00B2504A" w:rsidRDefault="009F5605" w:rsidP="00DE4C7F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0DA973F9" w14:textId="77777777" w:rsidR="009F5605" w:rsidRPr="00B2504A" w:rsidRDefault="009F5605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Администрация</w:t>
            </w:r>
          </w:p>
          <w:p w14:paraId="38D2E17D" w14:textId="77777777" w:rsidR="00B2504A" w:rsidRPr="00B2504A" w:rsidRDefault="009F5605" w:rsidP="00DE4C7F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оселения</w:t>
            </w:r>
          </w:p>
        </w:tc>
      </w:tr>
      <w:tr w:rsidR="009F5605" w:rsidRPr="00DE4C7F" w14:paraId="2788FFA4" w14:textId="77777777" w:rsidTr="009F5605">
        <w:tc>
          <w:tcPr>
            <w:tcW w:w="56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4F43D69D" w14:textId="77777777" w:rsidR="009F5605" w:rsidRPr="00B2504A" w:rsidRDefault="009F5605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</w:t>
            </w:r>
          </w:p>
        </w:tc>
        <w:tc>
          <w:tcPr>
            <w:tcW w:w="399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788D374C" w14:textId="77777777" w:rsidR="009F5605" w:rsidRPr="00B2504A" w:rsidRDefault="009F5605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аспространение среди читателей библиотеки информационных материалов, содействующих повышению уровня  толерантного сознания молодежи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5C8F5EE3" w14:textId="7EE8834C" w:rsidR="009F5605" w:rsidRPr="00B2504A" w:rsidRDefault="009F5605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01</w:t>
            </w:r>
            <w:r w:rsidR="00C1003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9</w:t>
            </w:r>
          </w:p>
          <w:p w14:paraId="0338031C" w14:textId="77777777" w:rsidR="00B2504A" w:rsidRPr="00B2504A" w:rsidRDefault="00B2504A" w:rsidP="00DE4C7F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16DBF814" w14:textId="77777777" w:rsidR="009F5605" w:rsidRPr="00B2504A" w:rsidRDefault="009F5605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нет</w:t>
            </w:r>
          </w:p>
          <w:p w14:paraId="0FC8E5DF" w14:textId="77777777" w:rsidR="009F5605" w:rsidRPr="00B2504A" w:rsidRDefault="009F5605" w:rsidP="00DE4C7F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нет</w:t>
            </w:r>
          </w:p>
          <w:p w14:paraId="292754E2" w14:textId="77777777" w:rsidR="00B2504A" w:rsidRPr="00B2504A" w:rsidRDefault="009F5605" w:rsidP="00DE4C7F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64F036C5" w14:textId="77777777" w:rsidR="009F5605" w:rsidRPr="00B2504A" w:rsidRDefault="009F5605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Администрация</w:t>
            </w:r>
          </w:p>
          <w:p w14:paraId="6E720725" w14:textId="77777777" w:rsidR="00B2504A" w:rsidRPr="00B2504A" w:rsidRDefault="009F5605" w:rsidP="00DE4C7F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оселения</w:t>
            </w:r>
          </w:p>
        </w:tc>
      </w:tr>
      <w:tr w:rsidR="009F5605" w:rsidRPr="00DE4C7F" w14:paraId="423C1120" w14:textId="77777777" w:rsidTr="009F5605">
        <w:tc>
          <w:tcPr>
            <w:tcW w:w="56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4DC41151" w14:textId="77777777" w:rsidR="009F5605" w:rsidRPr="00B2504A" w:rsidRDefault="009F5605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3</w:t>
            </w:r>
          </w:p>
        </w:tc>
        <w:tc>
          <w:tcPr>
            <w:tcW w:w="399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75D928FD" w14:textId="77777777" w:rsidR="009F5605" w:rsidRPr="00B2504A" w:rsidRDefault="009F5605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 через СМИ и на официальном сайте администрации в сети Интернет;</w:t>
            </w:r>
          </w:p>
          <w:p w14:paraId="27066693" w14:textId="77777777" w:rsidR="00B2504A" w:rsidRPr="00B2504A" w:rsidRDefault="009F5605" w:rsidP="00DE4C7F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Изготовление печатных памяток по тематике противодействия   экстремизму и терроризму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3B99E833" w14:textId="1D1F4261" w:rsidR="009F5605" w:rsidRPr="00B2504A" w:rsidRDefault="009F5605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01</w:t>
            </w:r>
            <w:r w:rsidR="00C1003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9</w:t>
            </w:r>
          </w:p>
          <w:p w14:paraId="1A6DBB5B" w14:textId="77777777" w:rsidR="00B2504A" w:rsidRPr="00B2504A" w:rsidRDefault="00B2504A" w:rsidP="00DE4C7F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7EB948D4" w14:textId="77777777" w:rsidR="009F5605" w:rsidRPr="00B2504A" w:rsidRDefault="009F5605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нет</w:t>
            </w:r>
          </w:p>
          <w:p w14:paraId="252BE4C1" w14:textId="77777777" w:rsidR="009F5605" w:rsidRPr="00B2504A" w:rsidRDefault="009F5605" w:rsidP="00DE4C7F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нет</w:t>
            </w:r>
          </w:p>
          <w:p w14:paraId="1FF37DC8" w14:textId="77777777" w:rsidR="00B2504A" w:rsidRPr="00B2504A" w:rsidRDefault="009F5605" w:rsidP="00DE4C7F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5B2D27F0" w14:textId="77777777" w:rsidR="009F5605" w:rsidRPr="00B2504A" w:rsidRDefault="009F5605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Администрация</w:t>
            </w:r>
          </w:p>
          <w:p w14:paraId="6E620A8F" w14:textId="77777777" w:rsidR="00B2504A" w:rsidRPr="00B2504A" w:rsidRDefault="009F5605" w:rsidP="00DE4C7F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оселения</w:t>
            </w:r>
          </w:p>
        </w:tc>
      </w:tr>
      <w:tr w:rsidR="009F5605" w:rsidRPr="00DE4C7F" w14:paraId="07022C28" w14:textId="77777777" w:rsidTr="009F5605">
        <w:tc>
          <w:tcPr>
            <w:tcW w:w="56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1569D829" w14:textId="77777777" w:rsidR="009F5605" w:rsidRPr="00B2504A" w:rsidRDefault="009F5605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4</w:t>
            </w:r>
          </w:p>
        </w:tc>
        <w:tc>
          <w:tcPr>
            <w:tcW w:w="399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18966714" w14:textId="77777777" w:rsidR="009F5605" w:rsidRPr="00B2504A" w:rsidRDefault="00797EDA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E4C7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</w:t>
            </w:r>
            <w:r w:rsidR="009F5605"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азмещение плакатов, брошюр, листовок  по профилактике экстремизма и терроризма на территории поселения</w:t>
            </w:r>
          </w:p>
          <w:p w14:paraId="5CFD16FF" w14:textId="77777777" w:rsidR="00B2504A" w:rsidRPr="00B2504A" w:rsidRDefault="009F5605" w:rsidP="00DE4C7F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74681F55" w14:textId="30AF5FD5" w:rsidR="00B2504A" w:rsidRPr="00B2504A" w:rsidRDefault="00797EDA" w:rsidP="00DE4C7F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E4C7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01</w:t>
            </w:r>
            <w:r w:rsidR="00C1003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5986F2E5" w14:textId="77777777" w:rsidR="009F5605" w:rsidRPr="00B2504A" w:rsidRDefault="009F5605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нет</w:t>
            </w:r>
          </w:p>
          <w:p w14:paraId="29210E24" w14:textId="77777777" w:rsidR="009F5605" w:rsidRPr="00B2504A" w:rsidRDefault="009F5605" w:rsidP="00DE4C7F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нет</w:t>
            </w:r>
          </w:p>
          <w:p w14:paraId="74283179" w14:textId="77777777" w:rsidR="00B2504A" w:rsidRPr="00B2504A" w:rsidRDefault="009F5605" w:rsidP="00DE4C7F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44FEEA37" w14:textId="77777777" w:rsidR="009F5605" w:rsidRPr="00B2504A" w:rsidRDefault="009F5605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Администрация</w:t>
            </w:r>
          </w:p>
          <w:p w14:paraId="026C122E" w14:textId="77777777" w:rsidR="00B2504A" w:rsidRPr="00B2504A" w:rsidRDefault="009F5605" w:rsidP="00DE4C7F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оселения</w:t>
            </w:r>
          </w:p>
        </w:tc>
      </w:tr>
      <w:tr w:rsidR="009F5605" w:rsidRPr="00DE4C7F" w14:paraId="6A889CA2" w14:textId="77777777" w:rsidTr="009F5605">
        <w:tc>
          <w:tcPr>
            <w:tcW w:w="56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7964ABE8" w14:textId="77777777" w:rsidR="009F5605" w:rsidRPr="00B2504A" w:rsidRDefault="009F5605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5</w:t>
            </w:r>
          </w:p>
        </w:tc>
        <w:tc>
          <w:tcPr>
            <w:tcW w:w="399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2623EF04" w14:textId="77777777" w:rsidR="009F5605" w:rsidRPr="00B2504A" w:rsidRDefault="009F5605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Организация взаимодействия с силовыми ведомствами района, соседними поселениями. Уточнение схем оповещения и связи по вопросам антитеррора.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4B952DDD" w14:textId="3054E195" w:rsidR="00B2504A" w:rsidRPr="00B2504A" w:rsidRDefault="00797EDA" w:rsidP="00DE4C7F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E4C7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01</w:t>
            </w:r>
            <w:r w:rsidR="00C1003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350D6714" w14:textId="77777777" w:rsidR="009F5605" w:rsidRPr="00B2504A" w:rsidRDefault="009F5605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нет</w:t>
            </w:r>
          </w:p>
          <w:p w14:paraId="5E384467" w14:textId="77777777" w:rsidR="00B2504A" w:rsidRPr="00B2504A" w:rsidRDefault="009F5605" w:rsidP="00DE4C7F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нет</w:t>
            </w:r>
          </w:p>
        </w:tc>
        <w:tc>
          <w:tcPr>
            <w:tcW w:w="31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2FA510F7" w14:textId="77777777" w:rsidR="009F5605" w:rsidRPr="00B2504A" w:rsidRDefault="009F5605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Глава администрации поселения</w:t>
            </w:r>
          </w:p>
        </w:tc>
      </w:tr>
      <w:tr w:rsidR="009F5605" w:rsidRPr="00DE4C7F" w14:paraId="7CBAF898" w14:textId="77777777" w:rsidTr="009F5605">
        <w:tc>
          <w:tcPr>
            <w:tcW w:w="56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15EDE8F1" w14:textId="77777777" w:rsidR="009F5605" w:rsidRPr="00B2504A" w:rsidRDefault="009F5605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6</w:t>
            </w:r>
          </w:p>
        </w:tc>
        <w:tc>
          <w:tcPr>
            <w:tcW w:w="399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630E2337" w14:textId="77777777" w:rsidR="009F5605" w:rsidRPr="00B2504A" w:rsidRDefault="009F5605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Организация осмотра административных зданий, производственных и складских помещений  учреждений, </w:t>
            </w: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lastRenderedPageBreak/>
              <w:t>организаций, а также прилегающих к ним территорий, других мест скопления населения на предмет выявления подозрительных предметов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3069E1A1" w14:textId="77777777" w:rsidR="009F5605" w:rsidRPr="00B2504A" w:rsidRDefault="009F5605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5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69019F7F" w14:textId="77777777" w:rsidR="009F5605" w:rsidRPr="00B2504A" w:rsidRDefault="009F5605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нет</w:t>
            </w:r>
          </w:p>
        </w:tc>
        <w:tc>
          <w:tcPr>
            <w:tcW w:w="31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7E50CC4F" w14:textId="77777777" w:rsidR="009F5605" w:rsidRPr="00B2504A" w:rsidRDefault="009F5605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уководители предприятий, учреждений</w:t>
            </w:r>
          </w:p>
        </w:tc>
      </w:tr>
      <w:tr w:rsidR="009F5605" w:rsidRPr="00DE4C7F" w14:paraId="5EA396D1" w14:textId="77777777" w:rsidTr="009F5605">
        <w:tc>
          <w:tcPr>
            <w:tcW w:w="56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2BDFCFD6" w14:textId="77777777" w:rsidR="009F5605" w:rsidRPr="00B2504A" w:rsidRDefault="009F5605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7</w:t>
            </w:r>
          </w:p>
        </w:tc>
        <w:tc>
          <w:tcPr>
            <w:tcW w:w="399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44351EE2" w14:textId="77777777" w:rsidR="009F5605" w:rsidRPr="00B2504A" w:rsidRDefault="009F5605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Мониторинг систем охраны  и сигнализации детских учреждений, школы, дома культуры, магазинов, их охрану в нерабочее время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44EE8B49" w14:textId="77777777" w:rsidR="009F5605" w:rsidRPr="00B2504A" w:rsidRDefault="009F5605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0E62386E" w14:textId="77777777" w:rsidR="009F5605" w:rsidRPr="00B2504A" w:rsidRDefault="009F5605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нет</w:t>
            </w:r>
          </w:p>
        </w:tc>
        <w:tc>
          <w:tcPr>
            <w:tcW w:w="31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691B7D52" w14:textId="77777777" w:rsidR="009F5605" w:rsidRPr="00B2504A" w:rsidRDefault="009F5605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уководители предприятий, учреждений</w:t>
            </w:r>
          </w:p>
        </w:tc>
      </w:tr>
      <w:tr w:rsidR="009F5605" w:rsidRPr="00DE4C7F" w14:paraId="0AB9A8FA" w14:textId="77777777" w:rsidTr="009F5605">
        <w:tc>
          <w:tcPr>
            <w:tcW w:w="56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44DDBC92" w14:textId="77777777" w:rsidR="009F5605" w:rsidRPr="00B2504A" w:rsidRDefault="009F5605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8</w:t>
            </w:r>
          </w:p>
        </w:tc>
        <w:tc>
          <w:tcPr>
            <w:tcW w:w="399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0998156B" w14:textId="77777777" w:rsidR="009F5605" w:rsidRPr="00B2504A" w:rsidRDefault="009F5605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редупреждение не позднее, чем за 48 часов органов внутренних дел (участкового) о планируемых массовых мероприятиях в учреждениях культуры, школы.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2A7A5E53" w14:textId="77777777" w:rsidR="009F5605" w:rsidRPr="00B2504A" w:rsidRDefault="009F5605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33814F53" w14:textId="77777777" w:rsidR="009F5605" w:rsidRPr="00B2504A" w:rsidRDefault="009F5605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нет</w:t>
            </w:r>
          </w:p>
        </w:tc>
        <w:tc>
          <w:tcPr>
            <w:tcW w:w="31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02CCED56" w14:textId="77777777" w:rsidR="009F5605" w:rsidRPr="00B2504A" w:rsidRDefault="009F5605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уководители предприятий, учреждений</w:t>
            </w:r>
          </w:p>
        </w:tc>
      </w:tr>
      <w:tr w:rsidR="009F5605" w:rsidRPr="00DE4C7F" w14:paraId="6761637E" w14:textId="77777777" w:rsidTr="009F5605">
        <w:tc>
          <w:tcPr>
            <w:tcW w:w="56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0F944329" w14:textId="77777777" w:rsidR="009F5605" w:rsidRPr="00B2504A" w:rsidRDefault="008A3454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E4C7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9</w:t>
            </w:r>
          </w:p>
        </w:tc>
        <w:tc>
          <w:tcPr>
            <w:tcW w:w="399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45E1392D" w14:textId="77777777" w:rsidR="009F5605" w:rsidRPr="00B2504A" w:rsidRDefault="009F5605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Организация и проведение проверки готовности сил и средств, предназначенных для ликвидации   возможных террористических актов (ЧС)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6C5B5444" w14:textId="77777777" w:rsidR="009F5605" w:rsidRPr="00B2504A" w:rsidRDefault="009F5605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06BC9FDB" w14:textId="77777777" w:rsidR="009F5605" w:rsidRPr="00B2504A" w:rsidRDefault="009F5605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нет</w:t>
            </w:r>
          </w:p>
        </w:tc>
        <w:tc>
          <w:tcPr>
            <w:tcW w:w="31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0D4D3E72" w14:textId="77777777" w:rsidR="009F5605" w:rsidRPr="00B2504A" w:rsidRDefault="009F5605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Администрация поселения, руководители предприятий и учреждений</w:t>
            </w:r>
          </w:p>
        </w:tc>
      </w:tr>
      <w:tr w:rsidR="009F5605" w:rsidRPr="00DE4C7F" w14:paraId="3FAFAD5A" w14:textId="77777777" w:rsidTr="009F5605">
        <w:tc>
          <w:tcPr>
            <w:tcW w:w="56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1E32CEF0" w14:textId="77777777" w:rsidR="009F5605" w:rsidRPr="00B2504A" w:rsidRDefault="008A3454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E4C7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10</w:t>
            </w:r>
          </w:p>
        </w:tc>
        <w:tc>
          <w:tcPr>
            <w:tcW w:w="399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1E3991D3" w14:textId="77777777" w:rsidR="009F5605" w:rsidRPr="00B2504A" w:rsidRDefault="009F5605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Организация и проведение тренировок, учений по действиям работников учреждений, предприятий, учебных заведений, при обнаружении подозрительных предметов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219C0DD1" w14:textId="28B43CEF" w:rsidR="009F5605" w:rsidRPr="00B2504A" w:rsidRDefault="008A3454" w:rsidP="00DE4C7F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E4C7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01</w:t>
            </w:r>
            <w:r w:rsidR="00C1003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9</w:t>
            </w:r>
          </w:p>
          <w:p w14:paraId="7ACACD4F" w14:textId="77777777" w:rsidR="009F5605" w:rsidRPr="00B2504A" w:rsidRDefault="009F5605" w:rsidP="00DE4C7F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(1 раз в полугодие)</w:t>
            </w:r>
          </w:p>
          <w:p w14:paraId="51334D5A" w14:textId="77777777" w:rsidR="009F5605" w:rsidRPr="00B2504A" w:rsidRDefault="009F5605" w:rsidP="00DE4C7F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  <w:p w14:paraId="382B6710" w14:textId="77777777" w:rsidR="00B2504A" w:rsidRPr="00B2504A" w:rsidRDefault="009F5605" w:rsidP="00DE4C7F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741DA3D5" w14:textId="77777777" w:rsidR="009F5605" w:rsidRPr="00B2504A" w:rsidRDefault="009F5605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нет</w:t>
            </w:r>
          </w:p>
          <w:p w14:paraId="3023061C" w14:textId="77777777" w:rsidR="009F5605" w:rsidRPr="00B2504A" w:rsidRDefault="009F5605" w:rsidP="00DE4C7F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нет</w:t>
            </w:r>
          </w:p>
          <w:p w14:paraId="4AAE3105" w14:textId="77777777" w:rsidR="00B2504A" w:rsidRPr="00B2504A" w:rsidRDefault="009F5605" w:rsidP="00DE4C7F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179B6649" w14:textId="77777777" w:rsidR="009F5605" w:rsidRPr="00B2504A" w:rsidRDefault="009F5605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Администрация  поселения, руководители предприятий и учреждений</w:t>
            </w:r>
          </w:p>
        </w:tc>
      </w:tr>
      <w:tr w:rsidR="009F5605" w:rsidRPr="00DE4C7F" w14:paraId="73FB9717" w14:textId="77777777" w:rsidTr="009F5605">
        <w:tc>
          <w:tcPr>
            <w:tcW w:w="56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519A1D53" w14:textId="77777777" w:rsidR="009F5605" w:rsidRPr="00B2504A" w:rsidRDefault="009F5605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399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2063EBDF" w14:textId="77777777" w:rsidR="009F5605" w:rsidRPr="00B2504A" w:rsidRDefault="009F5605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всего финансовых средств</w:t>
            </w:r>
          </w:p>
        </w:tc>
        <w:tc>
          <w:tcPr>
            <w:tcW w:w="12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345C8103" w14:textId="7E2A1193" w:rsidR="009F5605" w:rsidRPr="00B2504A" w:rsidRDefault="008A3454" w:rsidP="00DE4C7F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E4C7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201</w:t>
            </w:r>
            <w:r w:rsidR="00C1003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9</w:t>
            </w:r>
          </w:p>
          <w:p w14:paraId="5BCE1001" w14:textId="77777777" w:rsidR="00B2504A" w:rsidRPr="00B2504A" w:rsidRDefault="009F5605" w:rsidP="00DE4C7F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0B48CDE2" w14:textId="7514A04B" w:rsidR="00B2504A" w:rsidRPr="00B2504A" w:rsidRDefault="00C10038" w:rsidP="00DE4C7F">
            <w:pPr>
              <w:spacing w:after="240" w:line="360" w:lineRule="atLeas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5</w:t>
            </w:r>
            <w:r w:rsidR="008A3454" w:rsidRPr="00DE4C7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,0</w:t>
            </w:r>
          </w:p>
        </w:tc>
        <w:tc>
          <w:tcPr>
            <w:tcW w:w="31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6" w:type="dxa"/>
              <w:left w:w="160" w:type="dxa"/>
              <w:bottom w:w="96" w:type="dxa"/>
              <w:right w:w="160" w:type="dxa"/>
            </w:tcMar>
            <w:vAlign w:val="bottom"/>
            <w:hideMark/>
          </w:tcPr>
          <w:p w14:paraId="030F1093" w14:textId="77777777" w:rsidR="009F5605" w:rsidRPr="00B2504A" w:rsidRDefault="009F5605" w:rsidP="00DE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B250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</w:tr>
    </w:tbl>
    <w:p w14:paraId="15E03656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Примечания:</w:t>
      </w:r>
    </w:p>
    <w:p w14:paraId="559137B7" w14:textId="77777777" w:rsidR="00B2504A" w:rsidRPr="00B2504A" w:rsidRDefault="008A3454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E4C7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 </w:t>
      </w:r>
      <w:r w:rsidR="00B2504A"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1. В целях противодействия экстремистской деятельности федеральные органы государственной власти, органы государственной власти субъектов Российской Федерации,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, меры, направленные на предупреждение экстремистской деятельности (Федеральный закон от 25 июля 2002 года N 114-ФЗ «О противодействии экстремистской деятельности».</w:t>
      </w:r>
    </w:p>
    <w:p w14:paraId="3F134358" w14:textId="12070537" w:rsidR="00B2504A" w:rsidRPr="00B2504A" w:rsidRDefault="008A3454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E4C7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   </w:t>
      </w:r>
      <w:r w:rsidR="00B2504A"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2. Комплексная муниципальная программа «Противодействие экстремизму и профилактика терроризма на территории </w:t>
      </w:r>
      <w:r w:rsidRPr="00DE4C7F">
        <w:rPr>
          <w:rFonts w:ascii="Times New Roman" w:eastAsia="Times New Roman" w:hAnsi="Times New Roman" w:cs="Times New Roman"/>
          <w:color w:val="444444"/>
          <w:sz w:val="24"/>
          <w:szCs w:val="24"/>
        </w:rPr>
        <w:t>Коноковского сельского поселения</w:t>
      </w:r>
      <w:r w:rsidR="00B2504A"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на </w:t>
      </w:r>
      <w:r w:rsidRPr="00DE4C7F">
        <w:rPr>
          <w:rFonts w:ascii="Times New Roman" w:eastAsia="Times New Roman" w:hAnsi="Times New Roman" w:cs="Times New Roman"/>
          <w:color w:val="444444"/>
          <w:sz w:val="24"/>
          <w:szCs w:val="24"/>
        </w:rPr>
        <w:t>201</w:t>
      </w:r>
      <w:r w:rsidR="00C10038">
        <w:rPr>
          <w:rFonts w:ascii="Times New Roman" w:eastAsia="Times New Roman" w:hAnsi="Times New Roman" w:cs="Times New Roman"/>
          <w:color w:val="444444"/>
          <w:sz w:val="24"/>
          <w:szCs w:val="24"/>
        </w:rPr>
        <w:t>9</w:t>
      </w:r>
      <w:r w:rsidR="00B2504A"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год» подлежит корректировке и внесению дополнений при принятии районной программы с определением порядка </w:t>
      </w:r>
      <w:r w:rsidR="00B2504A"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lastRenderedPageBreak/>
        <w:t>и источников финансирования практических мероприятий по противодействию экстремизму и терроризму.</w:t>
      </w:r>
    </w:p>
    <w:p w14:paraId="610B54F8" w14:textId="77777777" w:rsidR="00B2504A" w:rsidRPr="00B2504A" w:rsidRDefault="00B2504A" w:rsidP="00DE4C7F">
      <w:pPr>
        <w:shd w:val="clear" w:color="auto" w:fill="F9F9F9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E4C7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Раздел  7</w:t>
      </w:r>
      <w:r w:rsidR="008A3454" w:rsidRPr="00DE4C7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. </w:t>
      </w:r>
      <w:r w:rsidRPr="00DE4C7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Основные понятия</w:t>
      </w:r>
    </w:p>
    <w:p w14:paraId="0AC78B4F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  <w:r w:rsidR="008A3454" w:rsidRPr="00DE4C7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   </w:t>
      </w: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1. Экстремистская деятельность (экстремизм):</w:t>
      </w:r>
    </w:p>
    <w:p w14:paraId="243807AE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насильственное изменение основ конституционного строя и нарушение целостности Российской Федерации;</w:t>
      </w:r>
    </w:p>
    <w:p w14:paraId="148B579C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публичное оправдание терроризма и иная террористическая деятельность;</w:t>
      </w:r>
    </w:p>
    <w:p w14:paraId="40ACB465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возбуждение социальной, расовой, национальной или религиозной розни;</w:t>
      </w:r>
    </w:p>
    <w:p w14:paraId="3C914D6D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</w:r>
    </w:p>
    <w:p w14:paraId="2D54140F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</w:t>
      </w:r>
    </w:p>
    <w:p w14:paraId="0D92458A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</w:t>
      </w:r>
    </w:p>
    <w:p w14:paraId="3F827A8D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</w:t>
      </w:r>
    </w:p>
    <w:p w14:paraId="0BA44EA4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совершение преступлений по мотивам, указанным в пункте «е» части первой статьи 63 Уголовного кодекса Российской Федерации;</w:t>
      </w:r>
    </w:p>
    <w:p w14:paraId="39698DC5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;</w:t>
      </w:r>
    </w:p>
    <w:p w14:paraId="21708E24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14:paraId="7609D12B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публичное заведомо ложное обвинение лица, замещ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</w:t>
      </w:r>
    </w:p>
    <w:p w14:paraId="71AA5382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организация и подготовка указанных деяний, а также подстрекательство к их осуществлению;</w:t>
      </w:r>
    </w:p>
    <w:p w14:paraId="2E5289DB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lastRenderedPageBreak/>
        <w:t>ф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технической базы, телефонной и иных видов связи или оказания информационных услуг.</w:t>
      </w:r>
    </w:p>
    <w:p w14:paraId="2F7F5221" w14:textId="77777777" w:rsidR="00B2504A" w:rsidRPr="00B2504A" w:rsidRDefault="008A3454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E4C7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  </w:t>
      </w:r>
      <w:r w:rsidR="00B2504A"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2. Экстремистская организация — общественное или религиозное объединение либо иная организация, в отношении которых по основаниям, предусмотренным Федеральным законом от 25 июля 2002 года N 114-ФЗ «О противодействии экстремистской деятельности», судом принято вступившее в законную силу решение о ликвидации или запрете деятельности в связи с осуществлением экстремистской деятельности.</w:t>
      </w:r>
    </w:p>
    <w:p w14:paraId="427E7EF9" w14:textId="77777777" w:rsidR="00B2504A" w:rsidRPr="00B2504A" w:rsidRDefault="008A3454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E4C7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   </w:t>
      </w:r>
      <w:r w:rsidR="00B2504A"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3. Экстремистские материалы — предназначенные для обнародования документы либо информация на иных носителях, призывающие к осуществлению экстремистской деятельности либо обосновывающие или оправдывающие необходимость осуществления такой деятельности, в том числе труды руководителей национал-социалистской рабочей партии Германии, фашистской партии Италии, публикации, обосновывающие или оправдывающие национальное и (или) расовое превосходство либо оправдывающие практику совершения военных или иных преступлений, направленных на полное или частичное уничтожение какой-либо этнической, социальной, расовой, национальной или религиозной группы.</w:t>
      </w:r>
    </w:p>
    <w:p w14:paraId="09D9FF23" w14:textId="77777777" w:rsidR="00B2504A" w:rsidRPr="00B2504A" w:rsidRDefault="008A3454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E4C7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      </w:t>
      </w:r>
      <w:r w:rsidR="00B2504A"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4. Основные направления противодействия экстремистской деятельности.</w:t>
      </w:r>
    </w:p>
    <w:p w14:paraId="0B1D8BAE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Противодействие экстремистской деятельности осуществляется по следующим основным направлениям:</w:t>
      </w:r>
    </w:p>
    <w:p w14:paraId="07843AE7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— принятие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;</w:t>
      </w:r>
    </w:p>
    <w:p w14:paraId="76D4553B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— выявление, предупреждение и пресечение экстремистской деятельности общественных и религиозных объединений, иных организаций, физических лиц.</w:t>
      </w:r>
    </w:p>
    <w:p w14:paraId="4AD6A3CE" w14:textId="77777777" w:rsidR="00B2504A" w:rsidRPr="00B2504A" w:rsidRDefault="00DE4C7F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E4C7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        </w:t>
      </w:r>
      <w:r w:rsidR="00B2504A"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5. Субъекты противодействия экстремистской деятельности.</w:t>
      </w:r>
    </w:p>
    <w:p w14:paraId="2756FAEB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Федеральные органы государственной власти, органы государственной власти субъектов Российской Федерации, органы местного самоуправления участвуют в противодействии экстремистской деятельности в пределах своей компетенции.</w:t>
      </w:r>
    </w:p>
    <w:p w14:paraId="4EE4BE1F" w14:textId="77777777" w:rsidR="00B2504A" w:rsidRPr="00B2504A" w:rsidRDefault="00DE4C7F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E4C7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     </w:t>
      </w:r>
      <w:r w:rsidR="00B2504A"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6. Профилактика экстремистской деятельности.</w:t>
      </w:r>
    </w:p>
    <w:p w14:paraId="385E804E" w14:textId="77777777" w:rsidR="00B2504A" w:rsidRPr="00B2504A" w:rsidRDefault="00B2504A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В целях противодействия экстремистской деятельности федеральные органы государственной власти, органы государственной власти субъектов Российской Федерации,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, меры, направленные на предупреждение экстремистской деятельности.</w:t>
      </w:r>
    </w:p>
    <w:p w14:paraId="1C6D1066" w14:textId="77777777" w:rsidR="00B2504A" w:rsidRPr="00B2504A" w:rsidRDefault="00DE4C7F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E4C7F">
        <w:rPr>
          <w:rFonts w:ascii="Times New Roman" w:eastAsia="Times New Roman" w:hAnsi="Times New Roman" w:cs="Times New Roman"/>
          <w:color w:val="444444"/>
          <w:sz w:val="24"/>
          <w:szCs w:val="24"/>
        </w:rPr>
        <w:lastRenderedPageBreak/>
        <w:t xml:space="preserve">           </w:t>
      </w:r>
      <w:r w:rsidR="00B2504A"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7. Толерантность (лат. </w:t>
      </w:r>
      <w:proofErr w:type="spellStart"/>
      <w:r w:rsidR="00B2504A"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tolerantia</w:t>
      </w:r>
      <w:proofErr w:type="spellEnd"/>
      <w:r w:rsidR="00B2504A"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— терпение) — терпимость к чужому образу жизни, поведению, чужим обычаям, чувствам, верованиям, мнениям, идеям. Т. является одним из основополагающих демократических принципов, неразрывно связанным с концепциями плюрализма, социальной свободы и прав человека.</w:t>
      </w:r>
    </w:p>
    <w:p w14:paraId="1F1AC74A" w14:textId="325FD544" w:rsidR="00B2504A" w:rsidRDefault="00DE4C7F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E4C7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    </w:t>
      </w:r>
      <w:r w:rsidR="00B2504A"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8. Ксенофобия (греч. </w:t>
      </w:r>
      <w:proofErr w:type="spellStart"/>
      <w:r w:rsidR="00B2504A"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xenos</w:t>
      </w:r>
      <w:proofErr w:type="spellEnd"/>
      <w:r w:rsidR="00B2504A"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— чужой + </w:t>
      </w:r>
      <w:proofErr w:type="spellStart"/>
      <w:r w:rsidR="00B2504A"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>phobos</w:t>
      </w:r>
      <w:proofErr w:type="spellEnd"/>
      <w:r w:rsidR="00B2504A" w:rsidRPr="00B2504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— страх) — особенность менталитета общества, которая проявляется в негативном отношении к социальным общностям или отдельным людям, воспринимаемым в качестве чужих и поэтому эмоционально неприемлемых, враждебных.</w:t>
      </w:r>
    </w:p>
    <w:p w14:paraId="218553B8" w14:textId="12E96E4C" w:rsidR="00C10038" w:rsidRDefault="00C10038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14:paraId="203912C8" w14:textId="77777777" w:rsidR="00C10038" w:rsidRPr="00DE4C7F" w:rsidRDefault="00C10038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bookmarkStart w:id="0" w:name="_GoBack"/>
      <w:bookmarkEnd w:id="0"/>
    </w:p>
    <w:p w14:paraId="615C1821" w14:textId="77777777" w:rsidR="00DE4C7F" w:rsidRPr="00B2504A" w:rsidRDefault="00DE4C7F" w:rsidP="00DE4C7F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E4C7F">
        <w:rPr>
          <w:rFonts w:ascii="Times New Roman" w:eastAsia="Times New Roman" w:hAnsi="Times New Roman" w:cs="Times New Roman"/>
          <w:color w:val="444444"/>
          <w:sz w:val="24"/>
          <w:szCs w:val="24"/>
        </w:rPr>
        <w:t>Заместитель главы Коноковского сельского поселения                                               М.В.Рабочий.</w:t>
      </w:r>
    </w:p>
    <w:p w14:paraId="25169750" w14:textId="77777777" w:rsidR="006864F9" w:rsidRPr="00DE4C7F" w:rsidRDefault="006864F9" w:rsidP="00DE4C7F">
      <w:pPr>
        <w:rPr>
          <w:rFonts w:ascii="Times New Roman" w:hAnsi="Times New Roman" w:cs="Times New Roman"/>
          <w:sz w:val="24"/>
          <w:szCs w:val="24"/>
        </w:rPr>
      </w:pPr>
    </w:p>
    <w:sectPr w:rsidR="006864F9" w:rsidRPr="00DE4C7F" w:rsidSect="00236E76">
      <w:pgSz w:w="11906" w:h="16838"/>
      <w:pgMar w:top="567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504A"/>
    <w:rsid w:val="000131CB"/>
    <w:rsid w:val="00120A21"/>
    <w:rsid w:val="00154C6E"/>
    <w:rsid w:val="00236E76"/>
    <w:rsid w:val="00284B55"/>
    <w:rsid w:val="00293253"/>
    <w:rsid w:val="00331706"/>
    <w:rsid w:val="00404259"/>
    <w:rsid w:val="004D6FC6"/>
    <w:rsid w:val="00676889"/>
    <w:rsid w:val="006864F9"/>
    <w:rsid w:val="007910FE"/>
    <w:rsid w:val="00797EDA"/>
    <w:rsid w:val="008A3454"/>
    <w:rsid w:val="009F5605"/>
    <w:rsid w:val="00B2504A"/>
    <w:rsid w:val="00BD6657"/>
    <w:rsid w:val="00C06548"/>
    <w:rsid w:val="00C10038"/>
    <w:rsid w:val="00C2058B"/>
    <w:rsid w:val="00DC72BE"/>
    <w:rsid w:val="00DE4C7F"/>
    <w:rsid w:val="00F83CB1"/>
    <w:rsid w:val="00FC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DD695"/>
  <w15:docId w15:val="{E5749477-E1D8-4AA3-89A7-1468536D3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5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2504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25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504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250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3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58510-1311-49A7-9EF1-94E4670CF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3885</Words>
  <Characters>22145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gth</cp:lastModifiedBy>
  <cp:revision>9</cp:revision>
  <cp:lastPrinted>2018-04-23T12:09:00Z</cp:lastPrinted>
  <dcterms:created xsi:type="dcterms:W3CDTF">2017-11-13T11:10:00Z</dcterms:created>
  <dcterms:modified xsi:type="dcterms:W3CDTF">2019-12-30T06:01:00Z</dcterms:modified>
</cp:coreProperties>
</file>